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B533" w14:textId="75CA9D3C" w:rsidR="00AD7095" w:rsidRDefault="00840785">
      <w:pPr>
        <w:rPr>
          <w:b/>
          <w:sz w:val="36"/>
          <w:szCs w:val="36"/>
          <w:u w:val="single"/>
        </w:rPr>
      </w:pPr>
      <w:r w:rsidRPr="00840785">
        <w:rPr>
          <w:b/>
          <w:sz w:val="36"/>
          <w:szCs w:val="36"/>
          <w:u w:val="single"/>
        </w:rPr>
        <w:t xml:space="preserve">Pestprotocol basisschool </w:t>
      </w:r>
      <w:r w:rsidR="00764BFD">
        <w:rPr>
          <w:b/>
          <w:sz w:val="36"/>
          <w:szCs w:val="36"/>
          <w:u w:val="single"/>
        </w:rPr>
        <w:t>De Caleidoscoop</w:t>
      </w:r>
    </w:p>
    <w:p w14:paraId="54015AA4" w14:textId="77777777" w:rsidR="00840785" w:rsidRDefault="00840785">
      <w:pPr>
        <w:rPr>
          <w:i/>
          <w:sz w:val="36"/>
          <w:szCs w:val="36"/>
        </w:rPr>
      </w:pPr>
      <w:r>
        <w:rPr>
          <w:i/>
          <w:sz w:val="36"/>
          <w:szCs w:val="36"/>
        </w:rPr>
        <w:t>Horen, zien en niet meer zwijgen!</w:t>
      </w:r>
    </w:p>
    <w:tbl>
      <w:tblPr>
        <w:tblStyle w:val="Tabelraster"/>
        <w:tblW w:w="0" w:type="auto"/>
        <w:tblLook w:val="04A0" w:firstRow="1" w:lastRow="0" w:firstColumn="1" w:lastColumn="0" w:noHBand="0" w:noVBand="1"/>
      </w:tblPr>
      <w:tblGrid>
        <w:gridCol w:w="9212"/>
      </w:tblGrid>
      <w:tr w:rsidR="00840785" w14:paraId="1FDB23C1" w14:textId="77777777" w:rsidTr="00840785">
        <w:tc>
          <w:tcPr>
            <w:tcW w:w="9212" w:type="dxa"/>
          </w:tcPr>
          <w:p w14:paraId="52FF1BD2" w14:textId="77777777" w:rsidR="00840785" w:rsidRPr="00840785" w:rsidRDefault="00840785">
            <w:pPr>
              <w:rPr>
                <w:b/>
                <w:sz w:val="28"/>
                <w:szCs w:val="28"/>
              </w:rPr>
            </w:pPr>
            <w:r>
              <w:rPr>
                <w:b/>
                <w:sz w:val="28"/>
                <w:szCs w:val="28"/>
              </w:rPr>
              <w:t>Pesten op school                               Hoe ga je er mee om?</w:t>
            </w:r>
          </w:p>
        </w:tc>
      </w:tr>
    </w:tbl>
    <w:p w14:paraId="34F75C22" w14:textId="77777777" w:rsidR="00840785" w:rsidRPr="008B3CC6" w:rsidRDefault="00840785">
      <w:r>
        <w:rPr>
          <w:i/>
          <w:sz w:val="28"/>
          <w:szCs w:val="28"/>
        </w:rPr>
        <w:br/>
      </w:r>
      <w:r w:rsidRPr="008B3CC6">
        <w:t>Pesten komt helaas op iedere school voor, ook bij ons. Het is een probleem dat wij onder ogen zien en op onze school serieus willen aanpakken. Daar zijn wel enkele voorwaarden aan verbonden:</w:t>
      </w:r>
    </w:p>
    <w:p w14:paraId="109666F6" w14:textId="77777777" w:rsidR="00840785" w:rsidRPr="008B3CC6" w:rsidRDefault="00840785">
      <w:r w:rsidRPr="008B3CC6">
        <w:t>VOORWAARDEN</w:t>
      </w:r>
    </w:p>
    <w:p w14:paraId="74F8A057" w14:textId="77777777" w:rsidR="00840785" w:rsidRPr="008B3CC6" w:rsidRDefault="00840785" w:rsidP="00840785">
      <w:pPr>
        <w:pStyle w:val="Lijstalinea"/>
        <w:numPr>
          <w:ilvl w:val="0"/>
          <w:numId w:val="1"/>
        </w:numPr>
      </w:pPr>
      <w:r w:rsidRPr="008B3CC6">
        <w:t xml:space="preserve">Pesten moet als </w:t>
      </w:r>
      <w:r w:rsidRPr="008B3CC6">
        <w:rPr>
          <w:b/>
        </w:rPr>
        <w:t>probleem</w:t>
      </w:r>
      <w:r w:rsidRPr="008B3CC6">
        <w:t xml:space="preserve"> worden gezien door alle direct betrokken partijen: leerlingen ( gepeste kinderen, </w:t>
      </w:r>
      <w:proofErr w:type="spellStart"/>
      <w:r w:rsidRPr="008B3CC6">
        <w:t>pesters</w:t>
      </w:r>
      <w:proofErr w:type="spellEnd"/>
      <w:r w:rsidRPr="008B3CC6">
        <w:t xml:space="preserve"> en de zwijgende groep), leerkrachten en de ouders/verzorgers (hierna te noemen: ouders)</w:t>
      </w:r>
    </w:p>
    <w:p w14:paraId="012C138F" w14:textId="77777777" w:rsidR="00840785" w:rsidRPr="008B3CC6" w:rsidRDefault="00840785" w:rsidP="00840785">
      <w:pPr>
        <w:pStyle w:val="Lijstalinea"/>
      </w:pPr>
    </w:p>
    <w:p w14:paraId="12F7026F" w14:textId="77777777" w:rsidR="00840785" w:rsidRPr="008B3CC6" w:rsidRDefault="00840785" w:rsidP="00840785">
      <w:pPr>
        <w:pStyle w:val="Lijstalinea"/>
        <w:numPr>
          <w:ilvl w:val="0"/>
          <w:numId w:val="1"/>
        </w:numPr>
      </w:pPr>
      <w:r w:rsidRPr="008B3CC6">
        <w:t xml:space="preserve">De school moet proberen </w:t>
      </w:r>
      <w:r w:rsidRPr="008B3CC6">
        <w:rPr>
          <w:b/>
        </w:rPr>
        <w:t>pestproblemen</w:t>
      </w:r>
      <w:r w:rsidRPr="008B3CC6">
        <w:t xml:space="preserve"> te </w:t>
      </w:r>
      <w:r w:rsidRPr="008B3CC6">
        <w:rPr>
          <w:b/>
        </w:rPr>
        <w:t>voorkomen</w:t>
      </w:r>
      <w:r w:rsidRPr="008B3CC6">
        <w:t>. Los van het feit of pesten wel of niet aan de orde is, moet het onderwerp pesten met de kinderen bespreekbaar worden gemaakt, waarna met hen regels worden vastgesteld.</w:t>
      </w:r>
    </w:p>
    <w:p w14:paraId="2925199E" w14:textId="77777777" w:rsidR="00840785" w:rsidRPr="008B3CC6" w:rsidRDefault="00840785" w:rsidP="00840785">
      <w:pPr>
        <w:pStyle w:val="Lijstalinea"/>
      </w:pPr>
    </w:p>
    <w:p w14:paraId="0F5497B5" w14:textId="77777777" w:rsidR="00840785" w:rsidRPr="008B3CC6" w:rsidRDefault="00840785" w:rsidP="00840785">
      <w:pPr>
        <w:pStyle w:val="Lijstalinea"/>
        <w:numPr>
          <w:ilvl w:val="0"/>
          <w:numId w:val="1"/>
        </w:numPr>
      </w:pPr>
      <w:r w:rsidRPr="008B3CC6">
        <w:t xml:space="preserve">Als pesten optreedt, moeten leerkrachten (in samenwerking met de ouders) dat kunnen signaleren en duidelijk </w:t>
      </w:r>
      <w:r w:rsidRPr="008B3CC6">
        <w:rPr>
          <w:b/>
        </w:rPr>
        <w:t>stelling</w:t>
      </w:r>
      <w:r w:rsidRPr="008B3CC6">
        <w:t xml:space="preserve"> nemen.</w:t>
      </w:r>
      <w:r w:rsidRPr="008B3CC6">
        <w:br/>
        <w:t>Stelling: ieder kind moet zich op school veilig weten en voelen. De school dient te zorgen voor een klimaat, dat ook psychosociale veiligheid biedt.</w:t>
      </w:r>
      <w:r w:rsidRPr="008B3CC6">
        <w:br/>
        <w:t>Als een slachtoffer steun krijgt van de leerkracht, groeit zijn vertrouwen in zichzelf (ik weet wanneer ik het goed doe op school)</w:t>
      </w:r>
    </w:p>
    <w:p w14:paraId="3B4CB9A8" w14:textId="77777777" w:rsidR="00840785" w:rsidRPr="008B3CC6" w:rsidRDefault="00840785" w:rsidP="00840785">
      <w:pPr>
        <w:pStyle w:val="Lijstalinea"/>
      </w:pPr>
    </w:p>
    <w:p w14:paraId="097B3B63" w14:textId="77777777" w:rsidR="00840785" w:rsidRPr="008B3CC6" w:rsidRDefault="00840785" w:rsidP="00840785">
      <w:pPr>
        <w:pStyle w:val="Lijstalinea"/>
        <w:numPr>
          <w:ilvl w:val="0"/>
          <w:numId w:val="1"/>
        </w:numPr>
      </w:pPr>
      <w:r w:rsidRPr="008B3CC6">
        <w:t>Wanneer pesten ondanks alle inspanningen toch weer de kop opsteekt, moet de school beschikken over een directe aanpak.</w:t>
      </w:r>
      <w:r w:rsidRPr="008B3CC6">
        <w:br/>
        <w:t xml:space="preserve">Ondersteuning van </w:t>
      </w:r>
      <w:hyperlink r:id="rId6" w:history="1">
        <w:r w:rsidR="002739C0" w:rsidRPr="008B3CC6">
          <w:rPr>
            <w:rStyle w:val="Hyperlink"/>
          </w:rPr>
          <w:t>www.pestweb.nl</w:t>
        </w:r>
      </w:hyperlink>
      <w:r w:rsidR="002739C0" w:rsidRPr="008B3CC6">
        <w:br/>
      </w:r>
    </w:p>
    <w:p w14:paraId="57A1FC8F" w14:textId="77777777" w:rsidR="00840785" w:rsidRPr="008B3CC6" w:rsidRDefault="002739C0" w:rsidP="00840785">
      <w:pPr>
        <w:pStyle w:val="Lijstalinea"/>
        <w:numPr>
          <w:ilvl w:val="0"/>
          <w:numId w:val="1"/>
        </w:numPr>
      </w:pPr>
      <w:r w:rsidRPr="008B3CC6">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14:paraId="7C62F19B" w14:textId="77777777" w:rsidR="008B3CC6" w:rsidRDefault="008B3CC6" w:rsidP="002739C0">
      <w:pPr>
        <w:ind w:left="708"/>
      </w:pPr>
    </w:p>
    <w:p w14:paraId="7ADBCA94" w14:textId="77777777" w:rsidR="008B3CC6" w:rsidRDefault="008B3CC6" w:rsidP="002739C0">
      <w:pPr>
        <w:ind w:left="708"/>
      </w:pPr>
    </w:p>
    <w:p w14:paraId="5CF798F5" w14:textId="77777777" w:rsidR="008B3CC6" w:rsidRDefault="008B3CC6" w:rsidP="002739C0">
      <w:pPr>
        <w:ind w:left="708"/>
      </w:pPr>
    </w:p>
    <w:p w14:paraId="21B3DF53" w14:textId="77777777" w:rsidR="008B3CC6" w:rsidRDefault="008B3CC6" w:rsidP="002739C0">
      <w:pPr>
        <w:ind w:left="708"/>
      </w:pPr>
    </w:p>
    <w:p w14:paraId="0C8B3159" w14:textId="77777777" w:rsidR="008B3CC6" w:rsidRDefault="008B3CC6" w:rsidP="002739C0">
      <w:pPr>
        <w:ind w:left="708"/>
      </w:pPr>
    </w:p>
    <w:p w14:paraId="52F0CDAA" w14:textId="77777777" w:rsidR="008B3CC6" w:rsidRDefault="008B3CC6" w:rsidP="002739C0">
      <w:pPr>
        <w:ind w:left="708"/>
      </w:pPr>
    </w:p>
    <w:p w14:paraId="7B0EE4A5" w14:textId="5C872866" w:rsidR="00BD2265" w:rsidRPr="008B3CC6" w:rsidRDefault="002739C0" w:rsidP="008B3CC6">
      <w:pPr>
        <w:ind w:left="708"/>
      </w:pPr>
      <w:r w:rsidRPr="008B3CC6">
        <w:lastRenderedPageBreak/>
        <w:t>Op school functioneert een contactpersoon, die de klacht beluistert en bekijkt of de zaak op school kan worden opgelost.</w:t>
      </w:r>
      <w:r w:rsidRPr="008B3CC6">
        <w:br/>
        <w:t xml:space="preserve">Op onze school zijn dat: </w:t>
      </w:r>
      <w:r w:rsidR="00764BFD">
        <w:t xml:space="preserve">DHR M. </w:t>
      </w:r>
      <w:proofErr w:type="spellStart"/>
      <w:r w:rsidR="00764BFD">
        <w:t>Wijshijer</w:t>
      </w:r>
      <w:proofErr w:type="spellEnd"/>
      <w:r w:rsidR="00F708D3">
        <w:t xml:space="preserve"> </w:t>
      </w:r>
    </w:p>
    <w:p w14:paraId="056691BF" w14:textId="77777777" w:rsidR="00F708D3" w:rsidRDefault="002739C0" w:rsidP="00F708D3">
      <w:pPr>
        <w:ind w:left="708"/>
      </w:pPr>
      <w:r w:rsidRPr="008B3CC6">
        <w:t>Vertrouwenspersonen namens het bestuur:</w:t>
      </w:r>
    </w:p>
    <w:p w14:paraId="4AF1ECFB" w14:textId="77777777" w:rsidR="00F708D3" w:rsidRDefault="002739C0" w:rsidP="00F708D3">
      <w:pPr>
        <w:ind w:left="708"/>
      </w:pPr>
      <w:r w:rsidRPr="008B3CC6">
        <w:t>Mw. C. Verschuren, 045 5220878,</w:t>
      </w:r>
      <w:r w:rsidRPr="008B3CC6">
        <w:br/>
        <w:t>Op de Acker 21, 6431 GJ Hoensbroek.</w:t>
      </w:r>
      <w:r w:rsidRPr="008B3CC6">
        <w:br/>
        <w:t>045-5719075 (ma, woe, vrijdag)</w:t>
      </w:r>
      <w:r w:rsidRPr="008B3CC6">
        <w:br/>
        <w:t>045-5722727 (di, do)</w:t>
      </w:r>
    </w:p>
    <w:p w14:paraId="3E1D338C" w14:textId="6C0237DB" w:rsidR="00F708D3" w:rsidRDefault="002739C0" w:rsidP="00F708D3">
      <w:pPr>
        <w:ind w:left="708"/>
      </w:pPr>
      <w:r w:rsidRPr="008B3CC6">
        <w:br/>
        <w:t>Dh</w:t>
      </w:r>
      <w:r w:rsidR="00764BFD">
        <w:t>r</w:t>
      </w:r>
      <w:r w:rsidRPr="008B3CC6">
        <w:t>. W. Pieters</w:t>
      </w:r>
      <w:r w:rsidRPr="008B3CC6">
        <w:br/>
        <w:t>Terlindenweg 18,</w:t>
      </w:r>
      <w:r w:rsidRPr="008B3CC6">
        <w:br/>
        <w:t>6433 PC Hoe</w:t>
      </w:r>
      <w:r w:rsidR="00F708D3">
        <w:t>nsbroek</w:t>
      </w:r>
      <w:r w:rsidR="00F708D3">
        <w:br/>
        <w:t>045-5216240, 046-451728</w:t>
      </w:r>
    </w:p>
    <w:p w14:paraId="014F5DF3" w14:textId="17091036" w:rsidR="00F708D3" w:rsidRPr="00764BFD" w:rsidRDefault="00764BFD" w:rsidP="00F708D3">
      <w:pPr>
        <w:spacing w:after="0" w:line="240" w:lineRule="auto"/>
        <w:ind w:left="708"/>
        <w:rPr>
          <w:lang w:val="en-US"/>
        </w:rPr>
      </w:pPr>
      <w:proofErr w:type="spellStart"/>
      <w:r w:rsidRPr="00764BFD">
        <w:rPr>
          <w:rFonts w:ascii="Tahoma" w:eastAsia="Times New Roman" w:hAnsi="Tahoma" w:cs="Tahoma"/>
          <w:color w:val="000000"/>
          <w:sz w:val="20"/>
          <w:szCs w:val="20"/>
          <w:lang w:val="en-US" w:eastAsia="nl-NL"/>
        </w:rPr>
        <w:t>Dhr</w:t>
      </w:r>
      <w:proofErr w:type="spellEnd"/>
      <w:r w:rsidR="00F708D3" w:rsidRPr="00764BFD">
        <w:rPr>
          <w:rFonts w:ascii="Tahoma" w:eastAsia="Times New Roman" w:hAnsi="Tahoma" w:cs="Tahoma"/>
          <w:color w:val="000000"/>
          <w:sz w:val="20"/>
          <w:szCs w:val="20"/>
          <w:lang w:val="en-US" w:eastAsia="nl-NL"/>
        </w:rPr>
        <w:t xml:space="preserve"> L.A.H.M. </w:t>
      </w:r>
      <w:proofErr w:type="spellStart"/>
      <w:r w:rsidR="00F708D3" w:rsidRPr="00764BFD">
        <w:rPr>
          <w:rFonts w:ascii="Tahoma" w:eastAsia="Times New Roman" w:hAnsi="Tahoma" w:cs="Tahoma"/>
          <w:color w:val="000000"/>
          <w:sz w:val="20"/>
          <w:szCs w:val="20"/>
          <w:lang w:val="en-US" w:eastAsia="nl-NL"/>
        </w:rPr>
        <w:t>Dohmen</w:t>
      </w:r>
      <w:proofErr w:type="spellEnd"/>
    </w:p>
    <w:p w14:paraId="5CD3EFD1" w14:textId="77777777" w:rsidR="00F708D3" w:rsidRDefault="00F708D3" w:rsidP="00F708D3">
      <w:pPr>
        <w:spacing w:after="0" w:line="240" w:lineRule="auto"/>
        <w:ind w:left="708"/>
      </w:pPr>
      <w:r w:rsidRPr="00F708D3">
        <w:rPr>
          <w:rFonts w:ascii="Tahoma" w:eastAsia="Times New Roman" w:hAnsi="Tahoma" w:cs="Tahoma"/>
          <w:color w:val="000000"/>
          <w:sz w:val="20"/>
          <w:szCs w:val="20"/>
          <w:lang w:eastAsia="nl-NL"/>
        </w:rPr>
        <w:t>Jos Habetsstraat 5</w:t>
      </w:r>
    </w:p>
    <w:p w14:paraId="49A41C23" w14:textId="77777777" w:rsidR="00F708D3" w:rsidRPr="00F708D3" w:rsidRDefault="00F708D3" w:rsidP="00F708D3">
      <w:pPr>
        <w:spacing w:after="0" w:line="240" w:lineRule="auto"/>
        <w:ind w:left="708"/>
      </w:pPr>
      <w:r w:rsidRPr="00F708D3">
        <w:rPr>
          <w:rFonts w:ascii="Tahoma" w:eastAsia="Times New Roman" w:hAnsi="Tahoma" w:cs="Tahoma"/>
          <w:color w:val="000000"/>
          <w:sz w:val="20"/>
          <w:szCs w:val="20"/>
          <w:lang w:eastAsia="nl-NL"/>
        </w:rPr>
        <w:t>6419 CB. Heerlen</w:t>
      </w:r>
    </w:p>
    <w:p w14:paraId="37D84FA5" w14:textId="77777777" w:rsidR="002739C0" w:rsidRDefault="00F708D3" w:rsidP="00F708D3">
      <w:pPr>
        <w:spacing w:after="0" w:line="240" w:lineRule="auto"/>
        <w:ind w:left="708"/>
      </w:pPr>
      <w:r w:rsidRPr="00F708D3">
        <w:rPr>
          <w:rFonts w:ascii="Tahoma" w:eastAsia="Times New Roman" w:hAnsi="Tahoma" w:cs="Tahoma"/>
          <w:color w:val="000000"/>
          <w:sz w:val="20"/>
          <w:szCs w:val="20"/>
          <w:lang w:eastAsia="nl-NL"/>
        </w:rPr>
        <w:t>Tel: 06-10962679</w:t>
      </w:r>
      <w:r w:rsidR="002739C0" w:rsidRPr="008B3CC6">
        <w:br/>
      </w:r>
      <w:r w:rsidR="002739C0" w:rsidRPr="008B3CC6">
        <w:br/>
      </w:r>
      <w:r w:rsidR="002739C0" w:rsidRPr="008B3CC6">
        <w:rPr>
          <w:b/>
        </w:rPr>
        <w:t>Wat is plagen?</w:t>
      </w:r>
      <w:r w:rsidR="002739C0" w:rsidRPr="008B3CC6">
        <w:rPr>
          <w:b/>
        </w:rPr>
        <w:br/>
      </w:r>
      <w:r w:rsidR="002739C0" w:rsidRPr="008B3CC6">
        <w:t xml:space="preserve">Bij het </w:t>
      </w:r>
      <w:r w:rsidR="002739C0" w:rsidRPr="008B3CC6">
        <w:rPr>
          <w:b/>
        </w:rPr>
        <w:t>plagen</w:t>
      </w:r>
      <w:r w:rsidR="002739C0" w:rsidRPr="008B3CC6">
        <w:t xml:space="preserve"> is er sprake van gelijkheid; plagen is vaak wederkerig en van korte duur. Als je geplaagd wordt, plaag je een andere keer terug. Plagen is niet gemeen, maar meer grappig. Toch moet je met plagen ook opletten. Als je lang doorgaat met plagen van hetzelfde kind, dan kan dat ook gemeen worden en is het pesten. En heel gevoelige kinderen kunnen al heel slecht tegen plagen.</w:t>
      </w:r>
    </w:p>
    <w:p w14:paraId="00743A1F" w14:textId="77777777" w:rsidR="00F708D3" w:rsidRPr="008B3CC6" w:rsidRDefault="00F708D3" w:rsidP="00F708D3">
      <w:pPr>
        <w:spacing w:after="0" w:line="240" w:lineRule="auto"/>
        <w:ind w:left="708"/>
      </w:pPr>
    </w:p>
    <w:p w14:paraId="05E66E30" w14:textId="77777777" w:rsidR="002739C0" w:rsidRPr="008B3CC6" w:rsidRDefault="002739C0" w:rsidP="002739C0">
      <w:pPr>
        <w:ind w:left="708"/>
      </w:pPr>
      <w:r w:rsidRPr="008B3CC6">
        <w:rPr>
          <w:b/>
        </w:rPr>
        <w:t>Wat is pesten?</w:t>
      </w:r>
      <w:r w:rsidRPr="008B3CC6">
        <w:rPr>
          <w:b/>
        </w:rPr>
        <w:br/>
      </w:r>
      <w:r w:rsidRPr="008B3CC6">
        <w:t xml:space="preserve">Bij het </w:t>
      </w:r>
      <w:r w:rsidRPr="008B3CC6">
        <w:rPr>
          <w:b/>
        </w:rPr>
        <w:t>pesten</w:t>
      </w:r>
      <w:r w:rsidRPr="008B3CC6">
        <w:t xml:space="preserve"> is er sprake van ongelijkheid en langdurigheid. Pesten is lange tijd, structureel, met woorden of met je lijf geweld gebruiken tegen één kind. Dat ene kind durft zich niet te verdedigen of kan zich niet verdedigen. Pesten gebeurt soms alleen, maar meestal met een groepje kinderen, veelal de </w:t>
      </w:r>
      <w:r w:rsidR="00F708D3" w:rsidRPr="008B3CC6">
        <w:t>z.g.</w:t>
      </w:r>
      <w:r w:rsidRPr="008B3CC6">
        <w:t xml:space="preserve"> meelopers die de </w:t>
      </w:r>
      <w:proofErr w:type="spellStart"/>
      <w:r w:rsidRPr="008B3CC6">
        <w:t>pester</w:t>
      </w:r>
      <w:proofErr w:type="spellEnd"/>
      <w:r w:rsidRPr="008B3CC6">
        <w:t xml:space="preserve"> actief of passief helpen. Het is een kwestie van machtsvertoon door intimidatie. Positieve , maar ook negatieve macht maakt dat iemand zich sterk en prettig voelt.</w:t>
      </w:r>
    </w:p>
    <w:p w14:paraId="741DE062" w14:textId="77777777" w:rsidR="00AD7095" w:rsidRPr="008B3CC6" w:rsidRDefault="00AD7095" w:rsidP="002739C0">
      <w:pPr>
        <w:ind w:left="708"/>
      </w:pPr>
    </w:p>
    <w:p w14:paraId="3935F6BD" w14:textId="77777777" w:rsidR="00AD7095" w:rsidRPr="008B3CC6" w:rsidRDefault="00AD7095" w:rsidP="002739C0">
      <w:pPr>
        <w:ind w:left="708"/>
      </w:pPr>
    </w:p>
    <w:p w14:paraId="664770DF" w14:textId="77777777" w:rsidR="00AD7095" w:rsidRPr="008B3CC6" w:rsidRDefault="00AD7095" w:rsidP="002739C0">
      <w:pPr>
        <w:ind w:left="708"/>
      </w:pPr>
    </w:p>
    <w:p w14:paraId="5DC20E66" w14:textId="77777777" w:rsidR="00AD7095" w:rsidRPr="008B3CC6" w:rsidRDefault="00AD7095" w:rsidP="002739C0">
      <w:pPr>
        <w:ind w:left="708"/>
      </w:pPr>
    </w:p>
    <w:p w14:paraId="78AF54C4" w14:textId="77777777" w:rsidR="00AD7095" w:rsidRPr="008B3CC6" w:rsidRDefault="00AD7095" w:rsidP="002739C0">
      <w:pPr>
        <w:ind w:left="708"/>
      </w:pPr>
    </w:p>
    <w:p w14:paraId="7953CAC0" w14:textId="77777777" w:rsidR="00AD7095" w:rsidRPr="008B3CC6" w:rsidRDefault="00AD7095" w:rsidP="002739C0">
      <w:pPr>
        <w:ind w:left="708"/>
      </w:pPr>
    </w:p>
    <w:p w14:paraId="1E962927" w14:textId="77777777" w:rsidR="00AD7095" w:rsidRPr="008B3CC6" w:rsidRDefault="00AD7095" w:rsidP="002739C0">
      <w:pPr>
        <w:ind w:left="708"/>
      </w:pPr>
    </w:p>
    <w:p w14:paraId="01B58B53" w14:textId="77777777" w:rsidR="00AD7095" w:rsidRPr="008B3CC6" w:rsidRDefault="00AD7095" w:rsidP="002739C0">
      <w:pPr>
        <w:ind w:left="708"/>
      </w:pPr>
    </w:p>
    <w:p w14:paraId="2CAE8D93" w14:textId="77777777" w:rsidR="00AD7095" w:rsidRPr="008B3CC6" w:rsidRDefault="00AD7095" w:rsidP="002739C0">
      <w:pPr>
        <w:ind w:left="708"/>
      </w:pPr>
    </w:p>
    <w:p w14:paraId="3F7A1081" w14:textId="77777777" w:rsidR="008B3CC6" w:rsidRDefault="008B3CC6" w:rsidP="008B3CC6">
      <w:pPr>
        <w:rPr>
          <w:b/>
        </w:rPr>
      </w:pPr>
    </w:p>
    <w:p w14:paraId="48D7F603" w14:textId="77777777" w:rsidR="008B3CC6" w:rsidRDefault="008B3CC6" w:rsidP="002739C0">
      <w:pPr>
        <w:ind w:left="708"/>
        <w:rPr>
          <w:b/>
        </w:rPr>
      </w:pPr>
    </w:p>
    <w:p w14:paraId="2005A011" w14:textId="77777777" w:rsidR="00AD7095" w:rsidRPr="008B3CC6" w:rsidRDefault="00AD7095" w:rsidP="002739C0">
      <w:pPr>
        <w:ind w:left="708"/>
        <w:rPr>
          <w:b/>
        </w:rPr>
      </w:pPr>
      <w:r w:rsidRPr="008B3CC6">
        <w:rPr>
          <w:b/>
        </w:rPr>
        <w:t>HOE WILLEN WIJ DAAR MEE OMGAAN?</w:t>
      </w:r>
    </w:p>
    <w:p w14:paraId="12DA70E3" w14:textId="616E0C39" w:rsidR="00AD7095" w:rsidRPr="008B3CC6" w:rsidRDefault="00AD7095" w:rsidP="00AD7095">
      <w:pPr>
        <w:pStyle w:val="Lijstalinea"/>
        <w:numPr>
          <w:ilvl w:val="0"/>
          <w:numId w:val="2"/>
        </w:numPr>
      </w:pPr>
      <w:r w:rsidRPr="008B3CC6">
        <w:t>Op school willen we geregeld een onderwerp in de kring aan de orde stellen.</w:t>
      </w:r>
      <w:r w:rsidR="00F708D3">
        <w:t xml:space="preserve"> </w:t>
      </w:r>
      <w:r w:rsidR="00764BFD">
        <w:t>PAD methode lessen</w:t>
      </w:r>
      <w:bookmarkStart w:id="0" w:name="_GoBack"/>
      <w:bookmarkEnd w:id="0"/>
      <w:r w:rsidRPr="008B3CC6">
        <w:br/>
      </w:r>
    </w:p>
    <w:p w14:paraId="61297D98" w14:textId="77777777" w:rsidR="00AD7095" w:rsidRPr="008B3CC6" w:rsidRDefault="00AD7095" w:rsidP="00AD7095">
      <w:pPr>
        <w:pStyle w:val="Lijstalinea"/>
        <w:numPr>
          <w:ilvl w:val="0"/>
          <w:numId w:val="2"/>
        </w:numPr>
      </w:pPr>
      <w:r w:rsidRPr="008B3CC6">
        <w:t>Onderwerpen als veiligheid, omgaan met elkaar, rollen in een groep, aanpak van ruzies etc. kunnen aan de orde komen.</w:t>
      </w:r>
      <w:r w:rsidRPr="008B3CC6">
        <w:br/>
      </w:r>
    </w:p>
    <w:p w14:paraId="0FC414DA" w14:textId="77777777" w:rsidR="00AD7095" w:rsidRPr="008B3CC6" w:rsidRDefault="00AD7095" w:rsidP="00AD7095">
      <w:pPr>
        <w:pStyle w:val="Lijstalinea"/>
        <w:numPr>
          <w:ilvl w:val="0"/>
          <w:numId w:val="2"/>
        </w:numPr>
      </w:pPr>
      <w:r w:rsidRPr="008B3CC6">
        <w:t>Andere werkvormen zijn ook denkbaar, zoals; spreekbeurten, rollenspelen, regels met elkaar afspreken over omgaan met elkaar en groepsopdrachten.</w:t>
      </w:r>
      <w:r w:rsidRPr="008B3CC6">
        <w:br/>
      </w:r>
    </w:p>
    <w:p w14:paraId="7060A07F" w14:textId="77777777" w:rsidR="00AD7095" w:rsidRPr="008B3CC6" w:rsidRDefault="00AD7095" w:rsidP="00AD7095">
      <w:pPr>
        <w:pStyle w:val="Lijstalinea"/>
        <w:numPr>
          <w:ilvl w:val="0"/>
          <w:numId w:val="2"/>
        </w:numPr>
      </w:pPr>
      <w:r w:rsidRPr="008B3CC6">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gelijke </w:t>
      </w:r>
      <w:proofErr w:type="spellStart"/>
      <w:r w:rsidRPr="008B3CC6">
        <w:t>uitdragingen</w:t>
      </w:r>
      <w:proofErr w:type="spellEnd"/>
      <w:r w:rsidRPr="008B3CC6">
        <w:t>.</w:t>
      </w:r>
      <w:r w:rsidRPr="008B3CC6">
        <w:br/>
      </w:r>
    </w:p>
    <w:p w14:paraId="45FA15E8" w14:textId="77777777" w:rsidR="00AD7095" w:rsidRPr="008B3CC6" w:rsidRDefault="00AD7095" w:rsidP="00AD7095">
      <w:pPr>
        <w:pStyle w:val="Lijstalinea"/>
        <w:numPr>
          <w:ilvl w:val="0"/>
          <w:numId w:val="2"/>
        </w:numPr>
      </w:pPr>
      <w:r w:rsidRPr="008B3CC6">
        <w:t>Een effectieve methode om pesten te stoppen of binnen de perken te houden, is het afspreken van regels voor leerlingen.</w:t>
      </w:r>
    </w:p>
    <w:p w14:paraId="2627432B" w14:textId="77777777" w:rsidR="00AD7095" w:rsidRPr="008B3CC6" w:rsidRDefault="00AD7095" w:rsidP="00AD7095">
      <w:r w:rsidRPr="008B3CC6">
        <w:t>Signalen van pesterijen kunnen o.a. zijn:</w:t>
      </w:r>
    </w:p>
    <w:p w14:paraId="4B4892F3" w14:textId="77777777" w:rsidR="00AD7095" w:rsidRPr="008B3CC6" w:rsidRDefault="00AD7095" w:rsidP="00AD7095">
      <w:pPr>
        <w:pStyle w:val="Lijstalinea"/>
        <w:numPr>
          <w:ilvl w:val="0"/>
          <w:numId w:val="3"/>
        </w:numPr>
        <w:rPr>
          <w:i/>
        </w:rPr>
      </w:pPr>
      <w:r w:rsidRPr="008B3CC6">
        <w:rPr>
          <w:i/>
        </w:rPr>
        <w:t>Altijd een bijnaam, nooit bij de eigen naam noemen</w:t>
      </w:r>
    </w:p>
    <w:p w14:paraId="3A3A554F" w14:textId="77777777" w:rsidR="00AD7095" w:rsidRPr="008B3CC6" w:rsidRDefault="00AD7095" w:rsidP="00AD7095">
      <w:pPr>
        <w:pStyle w:val="Lijstalinea"/>
        <w:numPr>
          <w:ilvl w:val="0"/>
          <w:numId w:val="3"/>
        </w:numPr>
        <w:rPr>
          <w:i/>
        </w:rPr>
      </w:pPr>
      <w:r w:rsidRPr="008B3CC6">
        <w:rPr>
          <w:i/>
        </w:rPr>
        <w:t>Zogenaamde leuke opmerkingen maken over klasgenoot</w:t>
      </w:r>
    </w:p>
    <w:p w14:paraId="6AE79A27" w14:textId="77777777" w:rsidR="00AD7095" w:rsidRPr="008B3CC6" w:rsidRDefault="00AD7095" w:rsidP="00AD7095">
      <w:pPr>
        <w:pStyle w:val="Lijstalinea"/>
        <w:numPr>
          <w:ilvl w:val="0"/>
          <w:numId w:val="3"/>
        </w:numPr>
        <w:rPr>
          <w:i/>
        </w:rPr>
      </w:pPr>
      <w:r w:rsidRPr="008B3CC6">
        <w:rPr>
          <w:i/>
        </w:rPr>
        <w:t>Een klasgenoot voortdurend ergens de schuld van geven</w:t>
      </w:r>
    </w:p>
    <w:p w14:paraId="5211BDEE" w14:textId="77777777" w:rsidR="00AD7095" w:rsidRPr="008B3CC6" w:rsidRDefault="00AD7095" w:rsidP="00AD7095">
      <w:pPr>
        <w:pStyle w:val="Lijstalinea"/>
        <w:numPr>
          <w:ilvl w:val="0"/>
          <w:numId w:val="3"/>
        </w:numPr>
        <w:rPr>
          <w:i/>
        </w:rPr>
      </w:pPr>
      <w:r w:rsidRPr="008B3CC6">
        <w:rPr>
          <w:i/>
        </w:rPr>
        <w:t>Briefjes doorgeven</w:t>
      </w:r>
    </w:p>
    <w:p w14:paraId="0DB045BB" w14:textId="77777777" w:rsidR="00AD7095" w:rsidRPr="008B3CC6" w:rsidRDefault="00AD7095" w:rsidP="00AD7095">
      <w:pPr>
        <w:pStyle w:val="Lijstalinea"/>
        <w:numPr>
          <w:ilvl w:val="0"/>
          <w:numId w:val="3"/>
        </w:numPr>
        <w:rPr>
          <w:i/>
        </w:rPr>
      </w:pPr>
      <w:r w:rsidRPr="008B3CC6">
        <w:rPr>
          <w:i/>
        </w:rPr>
        <w:t>Beledigen</w:t>
      </w:r>
    </w:p>
    <w:p w14:paraId="3E6FCA7C" w14:textId="77777777" w:rsidR="00AD7095" w:rsidRPr="008B3CC6" w:rsidRDefault="00AD7095" w:rsidP="00AD7095">
      <w:pPr>
        <w:pStyle w:val="Lijstalinea"/>
        <w:numPr>
          <w:ilvl w:val="0"/>
          <w:numId w:val="3"/>
        </w:numPr>
        <w:rPr>
          <w:i/>
        </w:rPr>
      </w:pPr>
      <w:r w:rsidRPr="008B3CC6">
        <w:rPr>
          <w:i/>
        </w:rPr>
        <w:t>Opmerkingen maken over kleding</w:t>
      </w:r>
    </w:p>
    <w:p w14:paraId="61B7CFAF" w14:textId="77777777" w:rsidR="00AD7095" w:rsidRPr="008B3CC6" w:rsidRDefault="00AD7095" w:rsidP="00AD7095">
      <w:pPr>
        <w:pStyle w:val="Lijstalinea"/>
        <w:numPr>
          <w:ilvl w:val="0"/>
          <w:numId w:val="3"/>
        </w:numPr>
        <w:rPr>
          <w:i/>
        </w:rPr>
      </w:pPr>
      <w:r w:rsidRPr="008B3CC6">
        <w:rPr>
          <w:i/>
        </w:rPr>
        <w:t>Isoleren</w:t>
      </w:r>
    </w:p>
    <w:p w14:paraId="63A76834" w14:textId="77777777" w:rsidR="00AD7095" w:rsidRPr="008B3CC6" w:rsidRDefault="00AD7095" w:rsidP="00AD7095">
      <w:pPr>
        <w:pStyle w:val="Lijstalinea"/>
        <w:numPr>
          <w:ilvl w:val="0"/>
          <w:numId w:val="3"/>
        </w:numPr>
        <w:rPr>
          <w:i/>
        </w:rPr>
      </w:pPr>
      <w:r w:rsidRPr="008B3CC6">
        <w:rPr>
          <w:i/>
        </w:rPr>
        <w:t>Buiten school opwachten, slaan of schoppen</w:t>
      </w:r>
    </w:p>
    <w:p w14:paraId="285587DB" w14:textId="77777777" w:rsidR="00AD7095" w:rsidRPr="008B3CC6" w:rsidRDefault="00AD7095" w:rsidP="00AD7095">
      <w:pPr>
        <w:pStyle w:val="Lijstalinea"/>
        <w:numPr>
          <w:ilvl w:val="0"/>
          <w:numId w:val="3"/>
        </w:numPr>
        <w:rPr>
          <w:i/>
        </w:rPr>
      </w:pPr>
      <w:r w:rsidRPr="008B3CC6">
        <w:rPr>
          <w:i/>
        </w:rPr>
        <w:t>Op weg naar huis achterna rijden</w:t>
      </w:r>
    </w:p>
    <w:p w14:paraId="7449A4C9" w14:textId="77777777" w:rsidR="00AD7095" w:rsidRPr="008B3CC6" w:rsidRDefault="00AD7095" w:rsidP="00AD7095">
      <w:pPr>
        <w:pStyle w:val="Lijstalinea"/>
        <w:numPr>
          <w:ilvl w:val="0"/>
          <w:numId w:val="3"/>
        </w:numPr>
        <w:rPr>
          <w:i/>
        </w:rPr>
      </w:pPr>
      <w:r w:rsidRPr="008B3CC6">
        <w:rPr>
          <w:i/>
        </w:rPr>
        <w:t>Naar het huis van het slachtoffer gaan</w:t>
      </w:r>
    </w:p>
    <w:p w14:paraId="4843B71E" w14:textId="77777777" w:rsidR="00AD7095" w:rsidRPr="008B3CC6" w:rsidRDefault="00AD7095" w:rsidP="00AD7095">
      <w:pPr>
        <w:pStyle w:val="Lijstalinea"/>
        <w:numPr>
          <w:ilvl w:val="0"/>
          <w:numId w:val="3"/>
        </w:numPr>
        <w:rPr>
          <w:i/>
        </w:rPr>
      </w:pPr>
      <w:r w:rsidRPr="008B3CC6">
        <w:rPr>
          <w:i/>
        </w:rPr>
        <w:t>Bezittingen afpakken</w:t>
      </w:r>
    </w:p>
    <w:p w14:paraId="68D4DCBA" w14:textId="77777777" w:rsidR="00AD7095" w:rsidRPr="008B3CC6" w:rsidRDefault="00AD7095" w:rsidP="00AD7095">
      <w:pPr>
        <w:pStyle w:val="Lijstalinea"/>
        <w:numPr>
          <w:ilvl w:val="0"/>
          <w:numId w:val="3"/>
        </w:numPr>
        <w:rPr>
          <w:i/>
        </w:rPr>
      </w:pPr>
      <w:r w:rsidRPr="008B3CC6">
        <w:rPr>
          <w:i/>
        </w:rPr>
        <w:t>Schelden of schreeuwen tegen het slachtoffer</w:t>
      </w:r>
    </w:p>
    <w:p w14:paraId="4924BBD0" w14:textId="77777777" w:rsidR="00AD7095" w:rsidRPr="008B3CC6" w:rsidRDefault="00AD7095" w:rsidP="00AD7095"/>
    <w:p w14:paraId="2145F826" w14:textId="77777777" w:rsidR="00AD7095" w:rsidRPr="008B3CC6" w:rsidRDefault="00AD7095" w:rsidP="00AD7095"/>
    <w:p w14:paraId="144D9EA0" w14:textId="77777777" w:rsidR="00AD7095" w:rsidRPr="008B3CC6" w:rsidRDefault="00AD7095" w:rsidP="00AD7095"/>
    <w:p w14:paraId="00CB2B48" w14:textId="77777777" w:rsidR="00AD7095" w:rsidRPr="008B3CC6" w:rsidRDefault="00AD7095" w:rsidP="00AD7095"/>
    <w:p w14:paraId="0D4823C1" w14:textId="77777777" w:rsidR="008B3CC6" w:rsidRDefault="008B3CC6" w:rsidP="00AD7095"/>
    <w:p w14:paraId="2390583E" w14:textId="77777777" w:rsidR="008B3CC6" w:rsidRDefault="008B3CC6" w:rsidP="00AD7095"/>
    <w:p w14:paraId="7395F92E" w14:textId="77777777" w:rsidR="00AD7095" w:rsidRPr="008B3CC6" w:rsidRDefault="00AD7095" w:rsidP="00AD7095">
      <w:r w:rsidRPr="008B3CC6">
        <w:t xml:space="preserve">Leerkrachten en ouders moeten daarom </w:t>
      </w:r>
      <w:r w:rsidRPr="008B3CC6">
        <w:rPr>
          <w:b/>
        </w:rPr>
        <w:t>alert zijn</w:t>
      </w:r>
      <w:r w:rsidRPr="008B3CC6">
        <w:t xml:space="preserve"> op de manier waarop kinderen met elkaar omgaan en </w:t>
      </w:r>
      <w:r w:rsidRPr="008B3CC6">
        <w:rPr>
          <w:b/>
        </w:rPr>
        <w:t>duidelijk stelling nemen</w:t>
      </w:r>
      <w:r w:rsidRPr="008B3CC6">
        <w:t xml:space="preserve"> wanneer bepaalde gedragingen hun norm overschrijden.</w:t>
      </w:r>
    </w:p>
    <w:p w14:paraId="5B855A2D" w14:textId="77777777" w:rsidR="00AD7095" w:rsidRPr="008B3CC6" w:rsidRDefault="00AD7095" w:rsidP="00AD7095">
      <w:r w:rsidRPr="008B3CC6">
        <w:t>REGEL 1:</w:t>
      </w:r>
      <w:r w:rsidR="00EF4A15" w:rsidRPr="008B3CC6">
        <w:br/>
        <w:t>Een belangrijke stelregel is dat het inschakelen van de leerkracht niet wordt opgevat als klikken. Vanaf de kleutergroep brengen we de kinderen dit al bij:</w:t>
      </w:r>
    </w:p>
    <w:p w14:paraId="25E14757" w14:textId="77777777" w:rsidR="00EF4A15" w:rsidRPr="008B3CC6" w:rsidRDefault="00EF4A15" w:rsidP="00EF4A15">
      <w:pPr>
        <w:pStyle w:val="Geenafstand"/>
        <w:numPr>
          <w:ilvl w:val="0"/>
          <w:numId w:val="15"/>
        </w:numPr>
      </w:pPr>
      <w:r w:rsidRPr="008B3CC6">
        <w:t>Je mag niet klikken, maar….. als je wordt gepest of als je ruzie met een ander hebt en je komt je er zelf niet uit dan mag je hulp aan de leerkracht vragen. Dit wordt niet gezien als klikken.</w:t>
      </w:r>
      <w:r w:rsidRPr="008B3CC6">
        <w:br/>
      </w:r>
    </w:p>
    <w:p w14:paraId="4E7AAA06" w14:textId="77777777" w:rsidR="00EF4A15" w:rsidRPr="008B3CC6" w:rsidRDefault="00EF4A15" w:rsidP="00EF4A15">
      <w:pPr>
        <w:pStyle w:val="Geenafstand"/>
      </w:pPr>
      <w:r w:rsidRPr="008B3CC6">
        <w:t>REGEL 2:</w:t>
      </w:r>
      <w:r w:rsidRPr="008B3CC6">
        <w:br/>
      </w:r>
      <w:r w:rsidRPr="008B3CC6">
        <w:br/>
        <w:t>Een tweede stelregel is dat een medeleerling ook de verantwoordelijkheid heeft om het pestprobleem bij de leerkracht aan te kaarten. Alle leerlingen zijn immers verantwoordelijk voor een goede sfeer in de groep.</w:t>
      </w:r>
    </w:p>
    <w:p w14:paraId="52D984B7" w14:textId="77777777" w:rsidR="00EF4A15" w:rsidRPr="008B3CC6" w:rsidRDefault="00EF4A15" w:rsidP="00EF4A15">
      <w:pPr>
        <w:pStyle w:val="Geenafstand"/>
      </w:pPr>
    </w:p>
    <w:p w14:paraId="7DC546D4" w14:textId="77777777" w:rsidR="00EF4A15" w:rsidRPr="008B3CC6" w:rsidRDefault="00EF4A15" w:rsidP="00EF4A15">
      <w:pPr>
        <w:pStyle w:val="Geenafstand"/>
      </w:pPr>
      <w:r w:rsidRPr="008B3CC6">
        <w:t>REGEL 3:</w:t>
      </w:r>
      <w:r w:rsidRPr="008B3CC6">
        <w:br/>
      </w:r>
      <w:r w:rsidRPr="008B3CC6">
        <w:br/>
        <w:t>Samenwerken zonder bemoeienissen:</w:t>
      </w:r>
      <w:r w:rsidRPr="008B3CC6">
        <w:br/>
        <w:t xml:space="preserve">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directie en de leerkrachten hun verantwoordelijkheid (moeten) nemen en indien nodig overleg voeren met de ouders. De </w:t>
      </w:r>
      <w:r w:rsidR="0066117E" w:rsidRPr="008B3CC6">
        <w:t>inbreng</w:t>
      </w:r>
      <w:r w:rsidRPr="008B3CC6">
        <w:t xml:space="preserve"> van de ouders blijft bij voorkeur beperkt tot het aanreiken van informatie, tot het geven van suggesties en tot het ondersteunen van de aanpak van de school</w:t>
      </w:r>
      <w:r w:rsidR="0066117E" w:rsidRPr="008B3CC6">
        <w:t>.</w:t>
      </w:r>
    </w:p>
    <w:p w14:paraId="143B37DE" w14:textId="77777777" w:rsidR="0066117E" w:rsidRPr="008B3CC6" w:rsidRDefault="0066117E" w:rsidP="00EF4A15">
      <w:pPr>
        <w:pStyle w:val="Geenafstand"/>
      </w:pPr>
    </w:p>
    <w:p w14:paraId="3EDAF513" w14:textId="77777777" w:rsidR="0066117E" w:rsidRPr="008B3CC6" w:rsidRDefault="0066117E" w:rsidP="00EF4A15">
      <w:pPr>
        <w:pStyle w:val="Geenafstand"/>
      </w:pPr>
    </w:p>
    <w:p w14:paraId="70F8A0EF" w14:textId="77777777" w:rsidR="0066117E" w:rsidRPr="008B3CC6" w:rsidRDefault="0066117E" w:rsidP="00EF4A15">
      <w:pPr>
        <w:pStyle w:val="Geenafstand"/>
      </w:pPr>
    </w:p>
    <w:p w14:paraId="0D42D229" w14:textId="77777777" w:rsidR="0066117E" w:rsidRPr="008B3CC6" w:rsidRDefault="0066117E" w:rsidP="00EF4A15">
      <w:pPr>
        <w:pStyle w:val="Geenafstand"/>
      </w:pPr>
    </w:p>
    <w:p w14:paraId="57852092" w14:textId="77777777" w:rsidR="0066117E" w:rsidRPr="008B3CC6" w:rsidRDefault="0066117E" w:rsidP="00EF4A15">
      <w:pPr>
        <w:pStyle w:val="Geenafstand"/>
      </w:pPr>
    </w:p>
    <w:p w14:paraId="293F6B4A" w14:textId="77777777" w:rsidR="0066117E" w:rsidRPr="008B3CC6" w:rsidRDefault="0066117E" w:rsidP="00EF4A15">
      <w:pPr>
        <w:pStyle w:val="Geenafstand"/>
      </w:pPr>
    </w:p>
    <w:p w14:paraId="0103BF18" w14:textId="77777777" w:rsidR="0066117E" w:rsidRPr="008B3CC6" w:rsidRDefault="0066117E" w:rsidP="00EF4A15">
      <w:pPr>
        <w:pStyle w:val="Geenafstand"/>
      </w:pPr>
    </w:p>
    <w:p w14:paraId="07C69A98" w14:textId="77777777" w:rsidR="0066117E" w:rsidRPr="008B3CC6" w:rsidRDefault="0066117E" w:rsidP="00EF4A15">
      <w:pPr>
        <w:pStyle w:val="Geenafstand"/>
      </w:pPr>
    </w:p>
    <w:p w14:paraId="69256666" w14:textId="77777777" w:rsidR="0066117E" w:rsidRPr="008B3CC6" w:rsidRDefault="0066117E" w:rsidP="00EF4A15">
      <w:pPr>
        <w:pStyle w:val="Geenafstand"/>
      </w:pPr>
    </w:p>
    <w:p w14:paraId="5AD650B3" w14:textId="77777777" w:rsidR="0066117E" w:rsidRPr="008B3CC6" w:rsidRDefault="0066117E" w:rsidP="00EF4A15">
      <w:pPr>
        <w:pStyle w:val="Geenafstand"/>
      </w:pPr>
    </w:p>
    <w:p w14:paraId="6AE2CBED" w14:textId="77777777" w:rsidR="0066117E" w:rsidRPr="008B3CC6" w:rsidRDefault="0066117E" w:rsidP="00EF4A15">
      <w:pPr>
        <w:pStyle w:val="Geenafstand"/>
      </w:pPr>
    </w:p>
    <w:p w14:paraId="19B62854" w14:textId="77777777" w:rsidR="0066117E" w:rsidRPr="008B3CC6" w:rsidRDefault="0066117E" w:rsidP="00EF4A15">
      <w:pPr>
        <w:pStyle w:val="Geenafstand"/>
      </w:pPr>
    </w:p>
    <w:p w14:paraId="7C35E146" w14:textId="77777777" w:rsidR="0066117E" w:rsidRPr="008B3CC6" w:rsidRDefault="0066117E" w:rsidP="00EF4A15">
      <w:pPr>
        <w:pStyle w:val="Geenafstand"/>
      </w:pPr>
    </w:p>
    <w:p w14:paraId="3A103490" w14:textId="77777777" w:rsidR="0066117E" w:rsidRPr="008B3CC6" w:rsidRDefault="0066117E" w:rsidP="00EF4A15">
      <w:pPr>
        <w:pStyle w:val="Geenafstand"/>
      </w:pPr>
    </w:p>
    <w:p w14:paraId="1ABD5527" w14:textId="77777777" w:rsidR="0066117E" w:rsidRPr="008B3CC6" w:rsidRDefault="0066117E" w:rsidP="00EF4A15">
      <w:pPr>
        <w:pStyle w:val="Geenafstand"/>
      </w:pPr>
    </w:p>
    <w:p w14:paraId="6C786EAA" w14:textId="77777777" w:rsidR="0066117E" w:rsidRPr="008B3CC6" w:rsidRDefault="0066117E" w:rsidP="00EF4A15">
      <w:pPr>
        <w:pStyle w:val="Geenafstand"/>
      </w:pPr>
    </w:p>
    <w:p w14:paraId="633A641F" w14:textId="77777777" w:rsidR="0066117E" w:rsidRPr="008B3CC6" w:rsidRDefault="0066117E" w:rsidP="00EF4A15">
      <w:pPr>
        <w:pStyle w:val="Geenafstand"/>
      </w:pPr>
    </w:p>
    <w:p w14:paraId="521FD68C" w14:textId="77777777" w:rsidR="0066117E" w:rsidRPr="008B3CC6" w:rsidRDefault="0066117E" w:rsidP="00EF4A15">
      <w:pPr>
        <w:pStyle w:val="Geenafstand"/>
      </w:pPr>
    </w:p>
    <w:p w14:paraId="2A76982B" w14:textId="77777777" w:rsidR="0066117E" w:rsidRPr="008B3CC6" w:rsidRDefault="0066117E" w:rsidP="00EF4A15">
      <w:pPr>
        <w:pStyle w:val="Geenafstand"/>
      </w:pPr>
    </w:p>
    <w:p w14:paraId="22B88543" w14:textId="77777777" w:rsidR="0066117E" w:rsidRPr="008B3CC6" w:rsidRDefault="0066117E" w:rsidP="00EF4A15">
      <w:pPr>
        <w:pStyle w:val="Geenafstand"/>
      </w:pPr>
    </w:p>
    <w:p w14:paraId="1BDD1470" w14:textId="77777777" w:rsidR="0066117E" w:rsidRPr="008B3CC6" w:rsidRDefault="0066117E" w:rsidP="00EF4A15">
      <w:pPr>
        <w:pStyle w:val="Geenafstand"/>
      </w:pPr>
    </w:p>
    <w:p w14:paraId="0B65CFE7" w14:textId="77777777" w:rsidR="0066117E" w:rsidRPr="008B3CC6" w:rsidRDefault="0066117E" w:rsidP="00EF4A15">
      <w:pPr>
        <w:pStyle w:val="Geenafstand"/>
      </w:pPr>
    </w:p>
    <w:p w14:paraId="5BE581C5" w14:textId="77777777" w:rsidR="0066117E" w:rsidRPr="008B3CC6" w:rsidRDefault="0066117E" w:rsidP="00EF4A15">
      <w:pPr>
        <w:pStyle w:val="Geenafstand"/>
      </w:pPr>
    </w:p>
    <w:p w14:paraId="0EB04CE5" w14:textId="77777777" w:rsidR="0066117E" w:rsidRPr="008B3CC6" w:rsidRDefault="0066117E" w:rsidP="00EF4A15">
      <w:pPr>
        <w:pStyle w:val="Geenafstand"/>
      </w:pPr>
    </w:p>
    <w:p w14:paraId="1C829701" w14:textId="77777777" w:rsidR="008B3CC6" w:rsidRDefault="008B3CC6" w:rsidP="008B3CC6">
      <w:pPr>
        <w:pStyle w:val="Geenafstand"/>
        <w:rPr>
          <w:b/>
        </w:rPr>
      </w:pPr>
    </w:p>
    <w:p w14:paraId="58E7C27A" w14:textId="77777777" w:rsidR="008B3CC6" w:rsidRDefault="008B3CC6" w:rsidP="0066117E">
      <w:pPr>
        <w:pStyle w:val="Geenafstand"/>
        <w:ind w:firstLine="360"/>
        <w:rPr>
          <w:b/>
        </w:rPr>
      </w:pPr>
    </w:p>
    <w:p w14:paraId="4E1C963D" w14:textId="77777777" w:rsidR="0066117E" w:rsidRPr="008B3CC6" w:rsidRDefault="0066117E" w:rsidP="0066117E">
      <w:pPr>
        <w:pStyle w:val="Geenafstand"/>
        <w:ind w:firstLine="360"/>
        <w:rPr>
          <w:b/>
        </w:rPr>
      </w:pPr>
      <w:r w:rsidRPr="008B3CC6">
        <w:rPr>
          <w:b/>
        </w:rPr>
        <w:t>REGELS DIE GELDEN IN ALLE GROEPEN:</w:t>
      </w:r>
      <w:r w:rsidR="008B7AB8" w:rsidRPr="008B3CC6">
        <w:rPr>
          <w:b/>
        </w:rPr>
        <w:br/>
      </w:r>
    </w:p>
    <w:p w14:paraId="39BC8CC9" w14:textId="77777777" w:rsidR="0066117E" w:rsidRPr="008B3CC6" w:rsidRDefault="0066117E" w:rsidP="0066117E">
      <w:pPr>
        <w:pStyle w:val="Geenafstand"/>
        <w:numPr>
          <w:ilvl w:val="0"/>
          <w:numId w:val="16"/>
        </w:numPr>
      </w:pPr>
      <w:r w:rsidRPr="008B3CC6">
        <w:t>Doe niets bij een ander kind , wat jezelf ook niet prettig zou vinden</w:t>
      </w:r>
    </w:p>
    <w:p w14:paraId="1171C0B5" w14:textId="77777777" w:rsidR="0066117E" w:rsidRPr="008B3CC6" w:rsidRDefault="0066117E" w:rsidP="0066117E">
      <w:pPr>
        <w:pStyle w:val="Geenafstand"/>
        <w:numPr>
          <w:ilvl w:val="0"/>
          <w:numId w:val="16"/>
        </w:numPr>
      </w:pPr>
      <w:r w:rsidRPr="008B3CC6">
        <w:t>Kom niet aan een ander als je ander dat niet wil.</w:t>
      </w:r>
    </w:p>
    <w:p w14:paraId="53FA9062" w14:textId="77777777" w:rsidR="0066117E" w:rsidRPr="008B3CC6" w:rsidRDefault="0066117E" w:rsidP="0066117E">
      <w:pPr>
        <w:pStyle w:val="Geenafstand"/>
        <w:numPr>
          <w:ilvl w:val="0"/>
          <w:numId w:val="16"/>
        </w:numPr>
      </w:pPr>
      <w:r w:rsidRPr="008B3CC6">
        <w:t>We noemen elkaar bij de voornaam en gebruiken geen scheldwoorden</w:t>
      </w:r>
    </w:p>
    <w:p w14:paraId="4E81D505" w14:textId="77777777" w:rsidR="0066117E" w:rsidRPr="008B3CC6" w:rsidRDefault="0066117E" w:rsidP="0066117E">
      <w:pPr>
        <w:pStyle w:val="Geenafstand"/>
        <w:numPr>
          <w:ilvl w:val="0"/>
          <w:numId w:val="16"/>
        </w:numPr>
      </w:pPr>
      <w:r w:rsidRPr="008B3CC6">
        <w:t>Als je kwaad bent ga je niet slaan, schoppen, krabben (</w:t>
      </w:r>
      <w:r w:rsidR="003B5D4C" w:rsidRPr="008B3CC6">
        <w:t>je komt niet aan de ander). Probeer eerst samen te praten. Ga anders naar de meester of juf.</w:t>
      </w:r>
    </w:p>
    <w:p w14:paraId="65D5FD5A" w14:textId="77777777" w:rsidR="003B5D4C" w:rsidRPr="008B3CC6" w:rsidRDefault="003B5D4C" w:rsidP="0066117E">
      <w:pPr>
        <w:pStyle w:val="Geenafstand"/>
        <w:numPr>
          <w:ilvl w:val="0"/>
          <w:numId w:val="16"/>
        </w:numPr>
      </w:pPr>
      <w:r w:rsidRPr="008B3CC6">
        <w:t>Niet: zomaar klikken. Wel: aan de juf of meester vertellen als er iets gebeurt wat je niet prettig of gevaarlijk vindt.</w:t>
      </w:r>
    </w:p>
    <w:p w14:paraId="5D654C0C" w14:textId="77777777" w:rsidR="003B5D4C" w:rsidRPr="008B3CC6" w:rsidRDefault="003B5D4C" w:rsidP="0066117E">
      <w:pPr>
        <w:pStyle w:val="Geenafstand"/>
        <w:numPr>
          <w:ilvl w:val="0"/>
          <w:numId w:val="16"/>
        </w:numPr>
      </w:pPr>
      <w:r w:rsidRPr="008B3CC6">
        <w:t>Vertel de meester of de juf wanneer jezelf of iemand anders wordt gepest.</w:t>
      </w:r>
    </w:p>
    <w:p w14:paraId="122346D9" w14:textId="77777777" w:rsidR="003B5D4C" w:rsidRPr="008B3CC6" w:rsidRDefault="003B5D4C" w:rsidP="0066117E">
      <w:pPr>
        <w:pStyle w:val="Geenafstand"/>
        <w:numPr>
          <w:ilvl w:val="0"/>
          <w:numId w:val="16"/>
        </w:numPr>
      </w:pPr>
      <w:r w:rsidRPr="008B3CC6">
        <w:t xml:space="preserve">Blijft de </w:t>
      </w:r>
      <w:proofErr w:type="spellStart"/>
      <w:r w:rsidRPr="008B3CC6">
        <w:t>pester</w:t>
      </w:r>
      <w:proofErr w:type="spellEnd"/>
      <w:r w:rsidRPr="008B3CC6">
        <w:t xml:space="preserve"> doorgaan dan aan de meester of juf  vertellen.</w:t>
      </w:r>
      <w:r w:rsidRPr="008B3CC6">
        <w:br/>
        <w:t>Kinderen die pesten zitten zelf in de nesten!</w:t>
      </w:r>
    </w:p>
    <w:p w14:paraId="6E61A82E" w14:textId="77777777" w:rsidR="003B5D4C" w:rsidRPr="008B3CC6" w:rsidRDefault="003B5D4C" w:rsidP="0066117E">
      <w:pPr>
        <w:pStyle w:val="Geenafstand"/>
        <w:numPr>
          <w:ilvl w:val="0"/>
          <w:numId w:val="16"/>
        </w:numPr>
      </w:pPr>
      <w:r w:rsidRPr="008B3CC6">
        <w:t>Word je gepest praat er thuis ook over, je moet het niet geheim houden.</w:t>
      </w:r>
    </w:p>
    <w:p w14:paraId="337DD324" w14:textId="77777777" w:rsidR="003B5D4C" w:rsidRPr="008B3CC6" w:rsidRDefault="003B5D4C" w:rsidP="0066117E">
      <w:pPr>
        <w:pStyle w:val="Geenafstand"/>
        <w:numPr>
          <w:ilvl w:val="0"/>
          <w:numId w:val="16"/>
        </w:numPr>
      </w:pPr>
      <w:r w:rsidRPr="008B3CC6">
        <w:t>Uitlachen, roddelen en dingen afpakken of kinderen buitensluiten vinden we niet goed.</w:t>
      </w:r>
    </w:p>
    <w:p w14:paraId="7D19CB3D" w14:textId="77777777" w:rsidR="003B5D4C" w:rsidRPr="008B3CC6" w:rsidRDefault="003B5D4C" w:rsidP="0066117E">
      <w:pPr>
        <w:pStyle w:val="Geenafstand"/>
        <w:numPr>
          <w:ilvl w:val="0"/>
          <w:numId w:val="16"/>
        </w:numPr>
      </w:pPr>
      <w:r w:rsidRPr="008B3CC6">
        <w:t>Niet aan spullen van een ander zitten</w:t>
      </w:r>
    </w:p>
    <w:p w14:paraId="6196E815" w14:textId="77777777" w:rsidR="003B5D4C" w:rsidRPr="008B3CC6" w:rsidRDefault="003B5D4C" w:rsidP="0066117E">
      <w:pPr>
        <w:pStyle w:val="Geenafstand"/>
        <w:numPr>
          <w:ilvl w:val="0"/>
          <w:numId w:val="16"/>
        </w:numPr>
      </w:pPr>
      <w:r w:rsidRPr="008B3CC6">
        <w:t>Luisteren naar elkaar</w:t>
      </w:r>
    </w:p>
    <w:p w14:paraId="75525075" w14:textId="77777777" w:rsidR="003B5D4C" w:rsidRPr="008B3CC6" w:rsidRDefault="003B5D4C" w:rsidP="0066117E">
      <w:pPr>
        <w:pStyle w:val="Geenafstand"/>
        <w:numPr>
          <w:ilvl w:val="0"/>
          <w:numId w:val="16"/>
        </w:numPr>
      </w:pPr>
      <w:r w:rsidRPr="008B3CC6">
        <w:t>Iemand niet op het uiterlijk beoordelen of beoordeeld worden</w:t>
      </w:r>
    </w:p>
    <w:p w14:paraId="71E588BE" w14:textId="77777777" w:rsidR="003B5D4C" w:rsidRPr="008B3CC6" w:rsidRDefault="003B5D4C" w:rsidP="0066117E">
      <w:pPr>
        <w:pStyle w:val="Geenafstand"/>
        <w:numPr>
          <w:ilvl w:val="0"/>
          <w:numId w:val="16"/>
        </w:numPr>
      </w:pPr>
      <w:r w:rsidRPr="008B3CC6">
        <w:t>Nieuwe kinderen willen we goed ontvangen en opvangen. Zij zijn ook welkom op onze school.</w:t>
      </w:r>
    </w:p>
    <w:p w14:paraId="0DBBE520" w14:textId="77777777" w:rsidR="003B5D4C" w:rsidRPr="008B3CC6" w:rsidRDefault="003B5D4C" w:rsidP="0066117E">
      <w:pPr>
        <w:pStyle w:val="Geenafstand"/>
        <w:numPr>
          <w:ilvl w:val="0"/>
          <w:numId w:val="16"/>
        </w:numPr>
      </w:pPr>
      <w:r w:rsidRPr="008B3CC6">
        <w:t>Opzettelijk iemand pijn doen, opwachten buiten school, achterna zitten om te pesten is beslist niet toegestaan.</w:t>
      </w:r>
    </w:p>
    <w:p w14:paraId="7C51B917" w14:textId="77777777" w:rsidR="003B5D4C" w:rsidRPr="008B3CC6" w:rsidRDefault="003B5D4C" w:rsidP="0066117E">
      <w:pPr>
        <w:pStyle w:val="Geenafstand"/>
        <w:numPr>
          <w:ilvl w:val="0"/>
          <w:numId w:val="16"/>
        </w:numPr>
      </w:pPr>
      <w:r w:rsidRPr="008B3CC6">
        <w:t>Probeer ook zelf een ruzie met praten op te lossen. Na het uitpraten kunnen we ook weer vergeven en vergeten.</w:t>
      </w:r>
      <w:r w:rsidRPr="008B3CC6">
        <w:br/>
      </w:r>
    </w:p>
    <w:p w14:paraId="66369799" w14:textId="77777777" w:rsidR="003B5D4C" w:rsidRPr="008B3CC6" w:rsidRDefault="003B5D4C" w:rsidP="003B5D4C">
      <w:pPr>
        <w:pStyle w:val="Geenafstand"/>
      </w:pPr>
      <w:r w:rsidRPr="008B3CC6">
        <w:t>Deze regels gelden op school en daarbuiten</w:t>
      </w:r>
    </w:p>
    <w:p w14:paraId="5762A651" w14:textId="77777777" w:rsidR="00B87859" w:rsidRPr="008B3CC6" w:rsidRDefault="00B87859" w:rsidP="00EF4A15">
      <w:pPr>
        <w:pStyle w:val="Lijstalinea"/>
        <w:ind w:left="0"/>
      </w:pPr>
      <w:r w:rsidRPr="008B3CC6">
        <w:br/>
        <w:t>Toevoeging:</w:t>
      </w:r>
      <w:r w:rsidRPr="008B3CC6">
        <w:br/>
        <w:t>Kinderen mogen in hun eigen groep een aanvulling geven op deze vastgestelde schoolregels, in overleg met de leerkracht.</w:t>
      </w:r>
      <w:r w:rsidRPr="008B3CC6">
        <w:br/>
        <w:t>Die aanvulling wordt opgesteld, door en met de groep, dit zijn de zgn</w:t>
      </w:r>
      <w:r w:rsidRPr="008B3CC6">
        <w:rPr>
          <w:u w:val="single"/>
        </w:rPr>
        <w:t>. groepsregels</w:t>
      </w:r>
      <w:r w:rsidRPr="008B3CC6">
        <w:t xml:space="preserve"> </w:t>
      </w:r>
      <w:r w:rsidRPr="008B3CC6">
        <w:tab/>
      </w:r>
    </w:p>
    <w:p w14:paraId="7E93542E" w14:textId="77777777" w:rsidR="00B87859" w:rsidRPr="008B3CC6" w:rsidRDefault="00B87859" w:rsidP="00EF4A15">
      <w:pPr>
        <w:pStyle w:val="Lijstalinea"/>
        <w:ind w:left="0"/>
      </w:pPr>
      <w:r w:rsidRPr="008B3CC6">
        <w:t>Zowel schoolregels als groepsregels zijn zichtbaar in de klas opgehangen.</w:t>
      </w:r>
    </w:p>
    <w:p w14:paraId="751151FB" w14:textId="77777777" w:rsidR="00B87859" w:rsidRPr="008B3CC6" w:rsidRDefault="00B87859" w:rsidP="00EF4A15">
      <w:pPr>
        <w:pStyle w:val="Lijstalinea"/>
        <w:ind w:left="0"/>
      </w:pPr>
    </w:p>
    <w:p w14:paraId="34831254" w14:textId="77777777" w:rsidR="00C654BE" w:rsidRPr="008B3CC6" w:rsidRDefault="00B87859" w:rsidP="00EF4A15">
      <w:pPr>
        <w:pStyle w:val="Lijstalinea"/>
        <w:ind w:left="0"/>
      </w:pPr>
      <w:r w:rsidRPr="008B3CC6">
        <w:t>We bieden alle regels tegelijk aan en iedere groep kiest een regel van de week en hangt deze goed zichtbaar op in het lokaal. Ook kunnen we een regel, goed zichtbaar, in gangen van de school ophangen.</w:t>
      </w:r>
    </w:p>
    <w:p w14:paraId="2362FC01" w14:textId="77777777" w:rsidR="00C654BE" w:rsidRPr="008B3CC6" w:rsidRDefault="00C654BE" w:rsidP="00EF4A15">
      <w:pPr>
        <w:pStyle w:val="Lijstalinea"/>
        <w:ind w:left="0"/>
      </w:pPr>
    </w:p>
    <w:p w14:paraId="276A83E3" w14:textId="77777777" w:rsidR="00C654BE" w:rsidRPr="008B3CC6" w:rsidRDefault="00C654BE" w:rsidP="00EF4A15">
      <w:pPr>
        <w:pStyle w:val="Lijstalinea"/>
        <w:ind w:left="0"/>
      </w:pPr>
    </w:p>
    <w:p w14:paraId="3C5266EB" w14:textId="77777777" w:rsidR="00C654BE" w:rsidRPr="008B3CC6" w:rsidRDefault="00C654BE" w:rsidP="00EF4A15">
      <w:pPr>
        <w:pStyle w:val="Lijstalinea"/>
        <w:ind w:left="0"/>
      </w:pPr>
    </w:p>
    <w:p w14:paraId="40431BD7" w14:textId="77777777" w:rsidR="00C654BE" w:rsidRPr="008B3CC6" w:rsidRDefault="00C654BE" w:rsidP="00EF4A15">
      <w:pPr>
        <w:pStyle w:val="Lijstalinea"/>
        <w:ind w:left="0"/>
      </w:pPr>
    </w:p>
    <w:p w14:paraId="698FD21B" w14:textId="77777777" w:rsidR="00C654BE" w:rsidRPr="008B3CC6" w:rsidRDefault="00C654BE" w:rsidP="00EF4A15">
      <w:pPr>
        <w:pStyle w:val="Lijstalinea"/>
        <w:ind w:left="0"/>
      </w:pPr>
    </w:p>
    <w:p w14:paraId="4D7C4F31" w14:textId="77777777" w:rsidR="00C654BE" w:rsidRPr="008B3CC6" w:rsidRDefault="00C654BE" w:rsidP="00EF4A15">
      <w:pPr>
        <w:pStyle w:val="Lijstalinea"/>
        <w:ind w:left="0"/>
      </w:pPr>
    </w:p>
    <w:p w14:paraId="34F6EE88" w14:textId="77777777" w:rsidR="00C654BE" w:rsidRPr="008B3CC6" w:rsidRDefault="00C654BE" w:rsidP="00EF4A15">
      <w:pPr>
        <w:pStyle w:val="Lijstalinea"/>
        <w:ind w:left="0"/>
      </w:pPr>
    </w:p>
    <w:p w14:paraId="0029A82F" w14:textId="77777777" w:rsidR="00C654BE" w:rsidRPr="008B3CC6" w:rsidRDefault="00C654BE" w:rsidP="00EF4A15">
      <w:pPr>
        <w:pStyle w:val="Lijstalinea"/>
        <w:ind w:left="0"/>
      </w:pPr>
    </w:p>
    <w:p w14:paraId="5925BF35" w14:textId="77777777" w:rsidR="00C654BE" w:rsidRPr="008B3CC6" w:rsidRDefault="00C654BE" w:rsidP="00EF4A15">
      <w:pPr>
        <w:pStyle w:val="Lijstalinea"/>
        <w:ind w:left="0"/>
      </w:pPr>
    </w:p>
    <w:p w14:paraId="18252D93" w14:textId="77777777" w:rsidR="00C654BE" w:rsidRPr="008B3CC6" w:rsidRDefault="00C654BE" w:rsidP="00EF4A15">
      <w:pPr>
        <w:pStyle w:val="Lijstalinea"/>
        <w:ind w:left="0"/>
      </w:pPr>
    </w:p>
    <w:p w14:paraId="65520FAE" w14:textId="77777777" w:rsidR="00C654BE" w:rsidRPr="008B3CC6" w:rsidRDefault="00C654BE" w:rsidP="00EF4A15">
      <w:pPr>
        <w:pStyle w:val="Lijstalinea"/>
        <w:ind w:left="0"/>
      </w:pPr>
    </w:p>
    <w:p w14:paraId="183077A8" w14:textId="77777777" w:rsidR="008B3CC6" w:rsidRDefault="008B3CC6" w:rsidP="00EF4A15">
      <w:pPr>
        <w:pStyle w:val="Lijstalinea"/>
        <w:ind w:left="0"/>
      </w:pPr>
    </w:p>
    <w:p w14:paraId="166B1BA9" w14:textId="77777777" w:rsidR="00C654BE" w:rsidRPr="008B3CC6" w:rsidRDefault="00C654BE" w:rsidP="00EF4A15">
      <w:pPr>
        <w:pStyle w:val="Lijstalinea"/>
        <w:ind w:left="0"/>
      </w:pPr>
      <w:r w:rsidRPr="008B3CC6">
        <w:t>AANPAK VAN DE RUZIES E PESTGEDRAG IN VIER STAPPEN:</w:t>
      </w:r>
      <w:r w:rsidRPr="008B3CC6">
        <w:br/>
        <w:t xml:space="preserve">hulp bij plan van aanpak: </w:t>
      </w:r>
      <w:hyperlink r:id="rId7" w:history="1">
        <w:r w:rsidRPr="008B3CC6">
          <w:rPr>
            <w:rStyle w:val="Hyperlink"/>
          </w:rPr>
          <w:t>www.pestweb.nl</w:t>
        </w:r>
      </w:hyperlink>
      <w:r w:rsidRPr="008B3CC6">
        <w:t xml:space="preserve"> ; online-advies, klasgenotentest</w:t>
      </w:r>
    </w:p>
    <w:p w14:paraId="2610DBA4" w14:textId="77777777" w:rsidR="00C654BE" w:rsidRPr="008B3CC6" w:rsidRDefault="00C654BE" w:rsidP="00EF4A15">
      <w:pPr>
        <w:pStyle w:val="Lijstalinea"/>
        <w:ind w:left="0"/>
      </w:pPr>
    </w:p>
    <w:p w14:paraId="6FC6F3B9" w14:textId="77777777" w:rsidR="00C654BE" w:rsidRPr="008B3CC6" w:rsidRDefault="00C654BE" w:rsidP="00EF4A15">
      <w:pPr>
        <w:pStyle w:val="Lijstalinea"/>
        <w:ind w:left="0"/>
      </w:pPr>
      <w:r w:rsidRPr="008B3CC6">
        <w:t>Wanneer leerlingen ruzie met elkaar hebben en/of elkaar pesten proberen zij en wij:</w:t>
      </w:r>
    </w:p>
    <w:p w14:paraId="3E80F58C" w14:textId="77777777" w:rsidR="00C654BE" w:rsidRPr="008B3CC6" w:rsidRDefault="00C654BE" w:rsidP="00EF4A15">
      <w:pPr>
        <w:pStyle w:val="Lijstalinea"/>
        <w:ind w:left="0"/>
      </w:pPr>
    </w:p>
    <w:p w14:paraId="7458C0B7" w14:textId="77777777" w:rsidR="00C654BE" w:rsidRPr="008B3CC6" w:rsidRDefault="00C654BE" w:rsidP="00EF4A15">
      <w:pPr>
        <w:pStyle w:val="Lijstalinea"/>
        <w:ind w:left="0"/>
      </w:pPr>
      <w:r w:rsidRPr="008B3CC6">
        <w:t>STAP 1:</w:t>
      </w:r>
    </w:p>
    <w:p w14:paraId="0BE629EA" w14:textId="77777777" w:rsidR="00C654BE" w:rsidRPr="008B3CC6" w:rsidRDefault="00C654BE" w:rsidP="00EF4A15">
      <w:pPr>
        <w:pStyle w:val="Lijstalinea"/>
        <w:ind w:left="0"/>
      </w:pPr>
    </w:p>
    <w:p w14:paraId="17E2AC2F" w14:textId="77777777" w:rsidR="00C654BE" w:rsidRPr="008B3CC6" w:rsidRDefault="00C654BE" w:rsidP="00EF4A15">
      <w:pPr>
        <w:pStyle w:val="Lijstalinea"/>
        <w:ind w:left="0"/>
      </w:pPr>
      <w:r w:rsidRPr="008B3CC6">
        <w:t>Er eerst zelf (en samen) uit te komen.</w:t>
      </w:r>
    </w:p>
    <w:p w14:paraId="6DF4470F" w14:textId="77777777" w:rsidR="00C654BE" w:rsidRPr="008B3CC6" w:rsidRDefault="00C654BE" w:rsidP="00EF4A15">
      <w:pPr>
        <w:pStyle w:val="Lijstalinea"/>
        <w:ind w:left="0"/>
      </w:pPr>
    </w:p>
    <w:p w14:paraId="4F570F4C" w14:textId="77777777" w:rsidR="00C654BE" w:rsidRPr="008B3CC6" w:rsidRDefault="00C654BE" w:rsidP="00EF4A15">
      <w:pPr>
        <w:pStyle w:val="Lijstalinea"/>
        <w:ind w:left="0"/>
      </w:pPr>
      <w:r w:rsidRPr="008B3CC6">
        <w:t>STAP 2:</w:t>
      </w:r>
      <w:r w:rsidRPr="008B3CC6">
        <w:br/>
      </w:r>
      <w:r w:rsidRPr="008B3CC6">
        <w:br/>
        <w:t>Op het moment dat een van de leerlingen er niet uitkomt (in feite het onderspit delft en verliezer of zondebok wordt) heeft deze het recht en de plicht het probleem aan de meester of juf voor te leggen.</w:t>
      </w:r>
    </w:p>
    <w:p w14:paraId="59F2B265" w14:textId="77777777" w:rsidR="00C654BE" w:rsidRPr="008B3CC6" w:rsidRDefault="00C654BE" w:rsidP="00EF4A15">
      <w:pPr>
        <w:pStyle w:val="Lijstalinea"/>
        <w:ind w:left="0"/>
      </w:pPr>
    </w:p>
    <w:p w14:paraId="4EB2BA16" w14:textId="77777777" w:rsidR="00C654BE" w:rsidRPr="008B3CC6" w:rsidRDefault="00C654BE" w:rsidP="00EF4A15">
      <w:pPr>
        <w:pStyle w:val="Lijstalinea"/>
        <w:ind w:left="0"/>
      </w:pPr>
      <w:r w:rsidRPr="008B3CC6">
        <w:t>STAP 3:</w:t>
      </w:r>
    </w:p>
    <w:p w14:paraId="3999BF53" w14:textId="77777777" w:rsidR="00C654BE" w:rsidRPr="008B3CC6" w:rsidRDefault="00C654BE" w:rsidP="00EF4A15">
      <w:pPr>
        <w:pStyle w:val="Lijstalinea"/>
        <w:ind w:left="0"/>
      </w:pPr>
    </w:p>
    <w:p w14:paraId="5A4DAB1E" w14:textId="77777777" w:rsidR="00C654BE" w:rsidRPr="008B3CC6" w:rsidRDefault="00C654BE" w:rsidP="00EF4A15">
      <w:pPr>
        <w:pStyle w:val="Lijstalinea"/>
        <w:ind w:left="0"/>
      </w:pPr>
      <w:r w:rsidRPr="008B3CC6">
        <w:t>De leerkracht brengt de partijen bij elkaar voor een verhelderinggesprek en probeert samen met hen de ruzie of pesterijen op te lossen en (nieuwe) afspraken te maken. Bij herhaling van pesterijen / ruzies tussen dezelfde leerlingen volgen sancties (zie bij consequenties)</w:t>
      </w:r>
    </w:p>
    <w:p w14:paraId="70AA812D" w14:textId="77777777" w:rsidR="00C654BE" w:rsidRPr="008B3CC6" w:rsidRDefault="00C654BE" w:rsidP="00EF4A15">
      <w:pPr>
        <w:pStyle w:val="Lijstalinea"/>
        <w:ind w:left="0"/>
      </w:pPr>
    </w:p>
    <w:p w14:paraId="582A8F09" w14:textId="77777777" w:rsidR="00C654BE" w:rsidRPr="008B3CC6" w:rsidRDefault="00C654BE" w:rsidP="00EF4A15">
      <w:pPr>
        <w:pStyle w:val="Lijstalinea"/>
        <w:ind w:left="0"/>
      </w:pPr>
      <w:r w:rsidRPr="008B3CC6">
        <w:t>STAP 4:</w:t>
      </w:r>
      <w:r w:rsidRPr="008B3CC6">
        <w:br/>
      </w:r>
      <w:r w:rsidRPr="008B3CC6">
        <w:br/>
        <w:t xml:space="preserve">Bij herhaaldelijke ruzie/ pestgedrag neemt de leerkracht duidelijk stelling en houdt een bestraffend gesprek met de leerling die pest/ruzie maakt. De fases van bestraffen treden in werking (zie bij consequenties). Ook wordt de naam van de ruziemaken/ </w:t>
      </w:r>
      <w:proofErr w:type="spellStart"/>
      <w:r w:rsidRPr="008B3CC6">
        <w:t>pester</w:t>
      </w:r>
      <w:proofErr w:type="spellEnd"/>
      <w:r w:rsidRPr="008B3CC6">
        <w:t xml:space="preserve"> in de ’’Dit-kan-niet’’ map genoteerd. Bij iedere melding in de map omschrijft de leerkracht ‘de toedracht’. Bij de derde melding in de map worden de ouders op de hoogte gebracht van het ruzie-pestgedrag. Leerkracht(en) en ouders </w:t>
      </w:r>
      <w:r w:rsidR="00DA4192">
        <w:t xml:space="preserve">proberen </w:t>
      </w:r>
      <w:r w:rsidRPr="008B3CC6">
        <w:t>in goed overleg samen te werken aan een bevredigende oplossing.</w:t>
      </w:r>
    </w:p>
    <w:p w14:paraId="73BE377D" w14:textId="77777777" w:rsidR="00C654BE" w:rsidRPr="008B3CC6" w:rsidRDefault="00C654BE" w:rsidP="00EF4A15">
      <w:pPr>
        <w:pStyle w:val="Lijstalinea"/>
        <w:ind w:left="0"/>
      </w:pPr>
    </w:p>
    <w:p w14:paraId="6363B3D7" w14:textId="77777777" w:rsidR="00004A6E" w:rsidRPr="008B3CC6" w:rsidRDefault="00C654BE" w:rsidP="00EF4A15">
      <w:pPr>
        <w:pStyle w:val="Lijstalinea"/>
        <w:ind w:left="0"/>
        <w:rPr>
          <w:b/>
        </w:rPr>
      </w:pPr>
      <w:r w:rsidRPr="008B3CC6">
        <w:rPr>
          <w:b/>
        </w:rPr>
        <w:t xml:space="preserve">De leerkracht biedt altijd hulp aan de gepeste en begeleidt de </w:t>
      </w:r>
      <w:proofErr w:type="spellStart"/>
      <w:r w:rsidRPr="008B3CC6">
        <w:rPr>
          <w:b/>
        </w:rPr>
        <w:t>pester</w:t>
      </w:r>
      <w:proofErr w:type="spellEnd"/>
      <w:r w:rsidRPr="008B3CC6">
        <w:rPr>
          <w:b/>
        </w:rPr>
        <w:t>, indien nodig in overleg met ouders en/of externe deskundigen.</w:t>
      </w:r>
      <w:r w:rsidR="00EF4A15" w:rsidRPr="008B3CC6">
        <w:rPr>
          <w:b/>
        </w:rPr>
        <w:br/>
      </w:r>
    </w:p>
    <w:p w14:paraId="02F71BA5" w14:textId="77777777" w:rsidR="00004A6E" w:rsidRPr="008B3CC6" w:rsidRDefault="00004A6E" w:rsidP="00EF4A15">
      <w:pPr>
        <w:pStyle w:val="Lijstalinea"/>
        <w:ind w:left="0"/>
        <w:rPr>
          <w:b/>
        </w:rPr>
      </w:pPr>
    </w:p>
    <w:p w14:paraId="5CEC48EE" w14:textId="77777777" w:rsidR="00004A6E" w:rsidRPr="008B3CC6" w:rsidRDefault="00004A6E" w:rsidP="00EF4A15">
      <w:pPr>
        <w:pStyle w:val="Lijstalinea"/>
        <w:ind w:left="0"/>
        <w:rPr>
          <w:b/>
        </w:rPr>
      </w:pPr>
    </w:p>
    <w:p w14:paraId="6FB6B0F2" w14:textId="77777777" w:rsidR="00004A6E" w:rsidRPr="008B3CC6" w:rsidRDefault="00004A6E" w:rsidP="00EF4A15">
      <w:pPr>
        <w:pStyle w:val="Lijstalinea"/>
        <w:ind w:left="0"/>
        <w:rPr>
          <w:b/>
        </w:rPr>
      </w:pPr>
    </w:p>
    <w:p w14:paraId="4EAF26A1" w14:textId="77777777" w:rsidR="00004A6E" w:rsidRPr="008B3CC6" w:rsidRDefault="00004A6E" w:rsidP="00EF4A15">
      <w:pPr>
        <w:pStyle w:val="Lijstalinea"/>
        <w:ind w:left="0"/>
        <w:rPr>
          <w:b/>
        </w:rPr>
      </w:pPr>
    </w:p>
    <w:p w14:paraId="3069CBED" w14:textId="77777777" w:rsidR="00004A6E" w:rsidRPr="008B3CC6" w:rsidRDefault="00004A6E" w:rsidP="00EF4A15">
      <w:pPr>
        <w:pStyle w:val="Lijstalinea"/>
        <w:ind w:left="0"/>
        <w:rPr>
          <w:b/>
        </w:rPr>
      </w:pPr>
    </w:p>
    <w:p w14:paraId="65C109FA" w14:textId="77777777" w:rsidR="00004A6E" w:rsidRPr="008B3CC6" w:rsidRDefault="00004A6E" w:rsidP="00EF4A15">
      <w:pPr>
        <w:pStyle w:val="Lijstalinea"/>
        <w:ind w:left="0"/>
        <w:rPr>
          <w:b/>
        </w:rPr>
      </w:pPr>
    </w:p>
    <w:p w14:paraId="39A8B594" w14:textId="77777777" w:rsidR="00004A6E" w:rsidRPr="008B3CC6" w:rsidRDefault="00004A6E" w:rsidP="00EF4A15">
      <w:pPr>
        <w:pStyle w:val="Lijstalinea"/>
        <w:ind w:left="0"/>
        <w:rPr>
          <w:b/>
        </w:rPr>
      </w:pPr>
    </w:p>
    <w:p w14:paraId="184ACEFA" w14:textId="77777777" w:rsidR="00004A6E" w:rsidRPr="008B3CC6" w:rsidRDefault="00004A6E" w:rsidP="00EF4A15">
      <w:pPr>
        <w:pStyle w:val="Lijstalinea"/>
        <w:ind w:left="0"/>
        <w:rPr>
          <w:b/>
        </w:rPr>
      </w:pPr>
    </w:p>
    <w:p w14:paraId="08F308FE" w14:textId="77777777" w:rsidR="00004A6E" w:rsidRPr="008B3CC6" w:rsidRDefault="00004A6E" w:rsidP="00EF4A15">
      <w:pPr>
        <w:pStyle w:val="Lijstalinea"/>
        <w:ind w:left="0"/>
        <w:rPr>
          <w:b/>
        </w:rPr>
      </w:pPr>
    </w:p>
    <w:p w14:paraId="6EACA647" w14:textId="77777777" w:rsidR="00004A6E" w:rsidRPr="008B3CC6" w:rsidRDefault="00004A6E" w:rsidP="00EF4A15">
      <w:pPr>
        <w:pStyle w:val="Lijstalinea"/>
        <w:ind w:left="0"/>
        <w:rPr>
          <w:b/>
        </w:rPr>
      </w:pPr>
    </w:p>
    <w:p w14:paraId="7073DFDC" w14:textId="77777777" w:rsidR="008B3CC6" w:rsidRDefault="008B3CC6" w:rsidP="00EF4A15">
      <w:pPr>
        <w:pStyle w:val="Lijstalinea"/>
        <w:ind w:left="0"/>
        <w:rPr>
          <w:b/>
        </w:rPr>
      </w:pPr>
    </w:p>
    <w:p w14:paraId="285FF4AF" w14:textId="77777777" w:rsidR="002B6FFB" w:rsidRPr="008B3CC6" w:rsidRDefault="002B6FFB" w:rsidP="00EF4A15">
      <w:pPr>
        <w:pStyle w:val="Lijstalinea"/>
        <w:ind w:left="0"/>
        <w:rPr>
          <w:b/>
        </w:rPr>
      </w:pPr>
      <w:r w:rsidRPr="008B3CC6">
        <w:rPr>
          <w:b/>
        </w:rPr>
        <w:t>CONSEQUENTIES</w:t>
      </w:r>
      <w:r w:rsidR="004078F0" w:rsidRPr="008B3CC6">
        <w:rPr>
          <w:b/>
        </w:rPr>
        <w:br/>
      </w:r>
      <w:r w:rsidR="004078F0" w:rsidRPr="008B3CC6">
        <w:rPr>
          <w:b/>
        </w:rPr>
        <w:br/>
        <w:t>de leerkracht heeft het idee dat er sprake is van onderhuids pesten:</w:t>
      </w:r>
    </w:p>
    <w:p w14:paraId="043A977F" w14:textId="77777777" w:rsidR="002B6FFB" w:rsidRPr="008B3CC6" w:rsidRDefault="002B6FFB" w:rsidP="00EF4A15">
      <w:pPr>
        <w:pStyle w:val="Lijstalinea"/>
        <w:ind w:left="0"/>
        <w:rPr>
          <w:b/>
        </w:rPr>
      </w:pPr>
    </w:p>
    <w:p w14:paraId="56D2A645" w14:textId="77777777" w:rsidR="002B6FFB" w:rsidRPr="008B3CC6" w:rsidRDefault="002B6FFB" w:rsidP="00EF4A15">
      <w:pPr>
        <w:pStyle w:val="Lijstalinea"/>
        <w:ind w:left="0"/>
      </w:pPr>
      <w:r w:rsidRPr="008B3CC6">
        <w:t>In zo’n geval stelt de leerkracht een algemeen probleem aan de orde om langs die weg bij het probleem in de klas te komen.</w:t>
      </w:r>
    </w:p>
    <w:p w14:paraId="6A419BAD" w14:textId="77777777" w:rsidR="002B6FFB" w:rsidRPr="008B3CC6" w:rsidRDefault="002B6FFB" w:rsidP="00EF4A15">
      <w:pPr>
        <w:pStyle w:val="Lijstalinea"/>
        <w:ind w:left="0"/>
      </w:pPr>
    </w:p>
    <w:p w14:paraId="71FE2A4A" w14:textId="77777777" w:rsidR="002B6FFB" w:rsidRPr="008B3CC6" w:rsidRDefault="002B6FFB" w:rsidP="00EF4A15">
      <w:pPr>
        <w:pStyle w:val="Lijstalinea"/>
        <w:ind w:left="0"/>
      </w:pPr>
      <w:r w:rsidRPr="008B3CC6">
        <w:t>De leerkracht6 ziet dat een leerling wordt gepest</w:t>
      </w:r>
    </w:p>
    <w:p w14:paraId="3EA94F0C" w14:textId="77777777" w:rsidR="002B6FFB" w:rsidRPr="008B3CC6" w:rsidRDefault="002B6FFB" w:rsidP="00EF4A15">
      <w:pPr>
        <w:pStyle w:val="Lijstalinea"/>
        <w:ind w:left="0"/>
      </w:pPr>
      <w:r w:rsidRPr="008B3CC6">
        <w:t>(of de gepeste of medeleerlingen komen het bij hem melden)</w:t>
      </w:r>
      <w:r w:rsidRPr="008B3CC6">
        <w:br/>
        <w:t>En vervolgens leveren stap 1 t/m 4 geen positief resultaat op voor de gepeste.</w:t>
      </w:r>
    </w:p>
    <w:p w14:paraId="004A4413" w14:textId="77777777" w:rsidR="002B6FFB" w:rsidRPr="008B3CC6" w:rsidRDefault="002B6FFB" w:rsidP="00EF4A15">
      <w:pPr>
        <w:pStyle w:val="Lijstalinea"/>
        <w:ind w:left="0"/>
        <w:rPr>
          <w:b/>
        </w:rPr>
      </w:pPr>
    </w:p>
    <w:p w14:paraId="3C222FAB" w14:textId="77777777" w:rsidR="002B6FFB" w:rsidRPr="008B3CC6" w:rsidRDefault="002B6FFB" w:rsidP="00EF4A15">
      <w:pPr>
        <w:pStyle w:val="Lijstalinea"/>
        <w:ind w:left="0"/>
        <w:rPr>
          <w:b/>
        </w:rPr>
      </w:pPr>
      <w:r w:rsidRPr="008B3CC6">
        <w:rPr>
          <w:b/>
        </w:rPr>
        <w:t>De leerkracht neemt duidelijk een stelling in.</w:t>
      </w:r>
    </w:p>
    <w:p w14:paraId="068B97C1" w14:textId="77777777" w:rsidR="002B6FFB" w:rsidRPr="008B3CC6" w:rsidRDefault="002B6FFB" w:rsidP="00EF4A15">
      <w:pPr>
        <w:pStyle w:val="Lijstalinea"/>
        <w:ind w:left="0"/>
        <w:rPr>
          <w:b/>
        </w:rPr>
      </w:pPr>
    </w:p>
    <w:p w14:paraId="344986CE" w14:textId="77777777" w:rsidR="002B6FFB" w:rsidRPr="008B3CC6" w:rsidRDefault="002B6FFB" w:rsidP="00EF4A15">
      <w:pPr>
        <w:pStyle w:val="Lijstalinea"/>
        <w:ind w:left="0"/>
      </w:pPr>
      <w:r w:rsidRPr="008B3CC6">
        <w:t xml:space="preserve">De straf is opgebouwd in 5 fases; afhankelijk hoelang de </w:t>
      </w:r>
      <w:proofErr w:type="spellStart"/>
      <w:r w:rsidRPr="008B3CC6">
        <w:t>pester</w:t>
      </w:r>
      <w:proofErr w:type="spellEnd"/>
      <w:r w:rsidRPr="008B3CC6">
        <w:t xml:space="preserve"> door blijft gaan met zijn/haar pestgedrag en geen verbetering vertoond in zijn/ haar gedrag:</w:t>
      </w:r>
    </w:p>
    <w:p w14:paraId="03C54F74" w14:textId="77777777" w:rsidR="002B6FFB" w:rsidRPr="008B3CC6" w:rsidRDefault="002B6FFB" w:rsidP="00EF4A15">
      <w:pPr>
        <w:pStyle w:val="Lijstalinea"/>
        <w:ind w:left="0"/>
        <w:rPr>
          <w:b/>
        </w:rPr>
      </w:pPr>
    </w:p>
    <w:p w14:paraId="4385B49C" w14:textId="77777777" w:rsidR="002B6FFB" w:rsidRPr="008B3CC6" w:rsidRDefault="002B6FFB" w:rsidP="00EF4A15">
      <w:pPr>
        <w:pStyle w:val="Lijstalinea"/>
        <w:ind w:left="0"/>
      </w:pPr>
      <w:r w:rsidRPr="008B3CC6">
        <w:t>FASE 1</w:t>
      </w:r>
      <w:r w:rsidR="004078F0" w:rsidRPr="008B3CC6">
        <w:t>:</w:t>
      </w:r>
    </w:p>
    <w:p w14:paraId="7B6EA999" w14:textId="77777777" w:rsidR="004078F0" w:rsidRPr="008B3CC6" w:rsidRDefault="004078F0" w:rsidP="004078F0">
      <w:pPr>
        <w:pStyle w:val="Lijstalinea"/>
        <w:numPr>
          <w:ilvl w:val="0"/>
          <w:numId w:val="15"/>
        </w:numPr>
      </w:pPr>
      <w:r w:rsidRPr="008B3CC6">
        <w:t>Een of meerdere pauze binnen blijven</w:t>
      </w:r>
    </w:p>
    <w:p w14:paraId="5F6D461F" w14:textId="77777777" w:rsidR="004078F0" w:rsidRPr="008B3CC6" w:rsidRDefault="004078F0" w:rsidP="004078F0">
      <w:pPr>
        <w:pStyle w:val="Lijstalinea"/>
        <w:numPr>
          <w:ilvl w:val="0"/>
          <w:numId w:val="15"/>
        </w:numPr>
      </w:pPr>
      <w:r w:rsidRPr="008B3CC6">
        <w:t>Nablijven tot alle kinderen naar huis vertrokken zijn</w:t>
      </w:r>
    </w:p>
    <w:p w14:paraId="7E27F0B2" w14:textId="77777777" w:rsidR="004078F0" w:rsidRPr="008B3CC6" w:rsidRDefault="004078F0" w:rsidP="004078F0">
      <w:pPr>
        <w:pStyle w:val="Lijstalinea"/>
        <w:numPr>
          <w:ilvl w:val="0"/>
          <w:numId w:val="15"/>
        </w:numPr>
      </w:pPr>
      <w:r w:rsidRPr="008B3CC6">
        <w:t>Een schriftelijke opdracht zoals een stelopdracht over de toedracht en zijn of haar rol in het pestprobleem</w:t>
      </w:r>
    </w:p>
    <w:p w14:paraId="5D49C9E8" w14:textId="77777777" w:rsidR="004078F0" w:rsidRPr="008B3CC6" w:rsidRDefault="004078F0" w:rsidP="004078F0">
      <w:pPr>
        <w:pStyle w:val="Lijstalinea"/>
        <w:numPr>
          <w:ilvl w:val="0"/>
          <w:numId w:val="15"/>
        </w:numPr>
      </w:pPr>
      <w:r w:rsidRPr="008B3CC6">
        <w:t>Door gesprek: bewustwording voor wat hij met het gepeste kind uithaalt.</w:t>
      </w:r>
    </w:p>
    <w:p w14:paraId="72D3C330" w14:textId="77777777" w:rsidR="004078F0" w:rsidRPr="008B3CC6" w:rsidRDefault="004078F0" w:rsidP="004078F0">
      <w:pPr>
        <w:pStyle w:val="Lijstalinea"/>
        <w:numPr>
          <w:ilvl w:val="0"/>
          <w:numId w:val="15"/>
        </w:numPr>
      </w:pPr>
      <w:r w:rsidRPr="008B3CC6">
        <w:t xml:space="preserve">Afspraken maken met de </w:t>
      </w:r>
      <w:proofErr w:type="spellStart"/>
      <w:r w:rsidRPr="008B3CC6">
        <w:t>pester</w:t>
      </w:r>
      <w:proofErr w:type="spellEnd"/>
      <w:r w:rsidRPr="008B3CC6">
        <w:t xml:space="preserve"> over gedragsveranderingen. De naleving van deze afspraken komen aan het einde van iedere week (voor een periode) in een kort gesprek aan de orde.</w:t>
      </w:r>
    </w:p>
    <w:p w14:paraId="40F3F695" w14:textId="77777777" w:rsidR="004078F0" w:rsidRPr="008B3CC6" w:rsidRDefault="004078F0" w:rsidP="0088358C">
      <w:pPr>
        <w:pStyle w:val="Geenafstand"/>
      </w:pPr>
      <w:r w:rsidRPr="008B3CC6">
        <w:t>FASE 2:</w:t>
      </w:r>
    </w:p>
    <w:p w14:paraId="6A478C91" w14:textId="77777777" w:rsidR="004078F0" w:rsidRPr="008B3CC6" w:rsidRDefault="004078F0" w:rsidP="004078F0">
      <w:pPr>
        <w:pStyle w:val="Lijstalinea"/>
        <w:numPr>
          <w:ilvl w:val="0"/>
          <w:numId w:val="17"/>
        </w:numPr>
      </w:pPr>
      <w:r w:rsidRPr="008B3CC6">
        <w:t>Een gesprek met de ouders, als voorgaande acties op niets uitlopen. De medewerking van de ouders wordt nadrukkelijk gevraagd om een einde aan het probleem te maken. De school heeft alle activiteiten vastgelegd in de ‘Dit-kan-niet’ map en de school heeft alle mogelijke gedaan om een einde te maken aan het pestprobleem</w:t>
      </w:r>
    </w:p>
    <w:p w14:paraId="55E879BB" w14:textId="77777777" w:rsidR="0088358C" w:rsidRPr="008B3CC6" w:rsidRDefault="0088358C" w:rsidP="0088358C">
      <w:pPr>
        <w:pStyle w:val="Geenafstand"/>
      </w:pPr>
      <w:r w:rsidRPr="008B3CC6">
        <w:t xml:space="preserve"> FASE  3:</w:t>
      </w:r>
    </w:p>
    <w:p w14:paraId="5292D9B8" w14:textId="77777777" w:rsidR="004078F0" w:rsidRPr="008B3CC6" w:rsidRDefault="004078F0" w:rsidP="0088358C">
      <w:pPr>
        <w:pStyle w:val="Lijstalinea"/>
        <w:numPr>
          <w:ilvl w:val="0"/>
          <w:numId w:val="17"/>
        </w:numPr>
      </w:pPr>
      <w:r w:rsidRPr="008B3CC6">
        <w:t>Bij aanhoudend pestgedrag kan deskundige hulp worden ingeschakeld zoals de Schoolbegeleidingsdienst, de schoolarts van de GGD of schoolmaatschappelijk werk.</w:t>
      </w:r>
      <w:r w:rsidRPr="008B3CC6">
        <w:br/>
      </w:r>
    </w:p>
    <w:p w14:paraId="66B73910" w14:textId="77777777" w:rsidR="004078F0" w:rsidRPr="008B3CC6" w:rsidRDefault="004078F0" w:rsidP="004078F0">
      <w:pPr>
        <w:pStyle w:val="Geenafstand"/>
      </w:pPr>
      <w:r w:rsidRPr="008B3CC6">
        <w:t>FASE 4:</w:t>
      </w:r>
    </w:p>
    <w:p w14:paraId="1E15171F" w14:textId="77777777" w:rsidR="004078F0" w:rsidRPr="008B3CC6" w:rsidRDefault="004078F0" w:rsidP="004078F0">
      <w:pPr>
        <w:pStyle w:val="Geenafstand"/>
        <w:numPr>
          <w:ilvl w:val="0"/>
          <w:numId w:val="18"/>
        </w:numPr>
      </w:pPr>
      <w:r w:rsidRPr="008B3CC6">
        <w:t>bij aanhoudend pestgedrag kan er voor gekozen worden om een leerling tijdelijk in een andere groep te plaatsen, binnen de school. Ook het (tijdelijk) plaatsen op een andere school behoort tot de mogelijkheden.</w:t>
      </w:r>
    </w:p>
    <w:p w14:paraId="2A24C0DA" w14:textId="77777777" w:rsidR="004078F0" w:rsidRPr="008B3CC6" w:rsidRDefault="004078F0" w:rsidP="004078F0">
      <w:pPr>
        <w:pStyle w:val="Geenafstand"/>
      </w:pPr>
      <w:r w:rsidRPr="008B3CC6">
        <w:t>FASE 5:</w:t>
      </w:r>
    </w:p>
    <w:p w14:paraId="5F0734B3" w14:textId="77777777" w:rsidR="004078F0" w:rsidRPr="008B3CC6" w:rsidRDefault="004078F0" w:rsidP="004078F0">
      <w:pPr>
        <w:pStyle w:val="Geenafstand"/>
        <w:numPr>
          <w:ilvl w:val="0"/>
          <w:numId w:val="18"/>
        </w:numPr>
      </w:pPr>
      <w:r w:rsidRPr="008B3CC6">
        <w:lastRenderedPageBreak/>
        <w:t>in extreme gevallen kan een leerling geschorst of verwijderd worden.</w:t>
      </w:r>
      <w:r w:rsidRPr="008B3CC6">
        <w:br/>
      </w:r>
    </w:p>
    <w:p w14:paraId="327D9823" w14:textId="77777777" w:rsidR="004078F0" w:rsidRPr="008B3CC6" w:rsidRDefault="004078F0" w:rsidP="004078F0">
      <w:pPr>
        <w:pStyle w:val="Geenafstand"/>
        <w:ind w:left="720"/>
      </w:pPr>
      <w:r w:rsidRPr="008B3CC6">
        <w:br/>
      </w:r>
      <w:r w:rsidRPr="008B3CC6">
        <w:br/>
      </w:r>
      <w:r w:rsidRPr="008B3CC6">
        <w:br/>
      </w:r>
    </w:p>
    <w:p w14:paraId="174239C7" w14:textId="77777777" w:rsidR="008B3CC6" w:rsidRDefault="008B3CC6" w:rsidP="00EF4A15">
      <w:pPr>
        <w:pStyle w:val="Lijstalinea"/>
        <w:ind w:left="0"/>
        <w:rPr>
          <w:b/>
        </w:rPr>
      </w:pPr>
    </w:p>
    <w:p w14:paraId="62AF5092" w14:textId="77777777" w:rsidR="0000728C" w:rsidRPr="008B3CC6" w:rsidRDefault="0000728C" w:rsidP="00EF4A15">
      <w:pPr>
        <w:pStyle w:val="Lijstalinea"/>
        <w:ind w:left="0"/>
        <w:rPr>
          <w:b/>
        </w:rPr>
      </w:pPr>
      <w:r w:rsidRPr="008B3CC6">
        <w:rPr>
          <w:b/>
        </w:rPr>
        <w:t>BEGELEIDING VAN DE GEPESTE LEERLING:</w:t>
      </w:r>
    </w:p>
    <w:p w14:paraId="7AB2E39A" w14:textId="77777777" w:rsidR="0000728C" w:rsidRPr="008B3CC6" w:rsidRDefault="0000728C" w:rsidP="00EF4A15">
      <w:pPr>
        <w:pStyle w:val="Lijstalinea"/>
        <w:ind w:left="0"/>
        <w:rPr>
          <w:b/>
        </w:rPr>
      </w:pPr>
    </w:p>
    <w:tbl>
      <w:tblPr>
        <w:tblStyle w:val="Tabelraster"/>
        <w:tblW w:w="0" w:type="auto"/>
        <w:tblInd w:w="-176" w:type="dxa"/>
        <w:tblLook w:val="04A0" w:firstRow="1" w:lastRow="0" w:firstColumn="1" w:lastColumn="0" w:noHBand="0" w:noVBand="1"/>
      </w:tblPr>
      <w:tblGrid>
        <w:gridCol w:w="9388"/>
      </w:tblGrid>
      <w:tr w:rsidR="0000728C" w:rsidRPr="008B3CC6" w14:paraId="15A17475" w14:textId="77777777" w:rsidTr="00EA01A4">
        <w:tc>
          <w:tcPr>
            <w:tcW w:w="9388" w:type="dxa"/>
          </w:tcPr>
          <w:p w14:paraId="3BD280BC" w14:textId="77777777" w:rsidR="0000728C" w:rsidRPr="008B3CC6" w:rsidRDefault="00EA01A4" w:rsidP="00550CA4">
            <w:pPr>
              <w:pStyle w:val="Lijstalinea"/>
              <w:tabs>
                <w:tab w:val="left" w:pos="142"/>
                <w:tab w:val="center" w:pos="1140"/>
                <w:tab w:val="left" w:pos="1440"/>
              </w:tabs>
              <w:ind w:left="426" w:hanging="426"/>
            </w:pPr>
            <w:r w:rsidRPr="008B3CC6">
              <w:rPr>
                <w:b/>
              </w:rPr>
              <w:t xml:space="preserve">□ </w:t>
            </w:r>
            <w:r w:rsidR="0000728C" w:rsidRPr="008B3CC6">
              <w:t>Medeleven tonen en luisteren en vragen: hoe en door wie wordt er gepest?</w:t>
            </w:r>
          </w:p>
        </w:tc>
      </w:tr>
      <w:tr w:rsidR="0000728C" w:rsidRPr="008B3CC6" w14:paraId="2BE21729" w14:textId="77777777" w:rsidTr="00EA01A4">
        <w:tc>
          <w:tcPr>
            <w:tcW w:w="9388" w:type="dxa"/>
          </w:tcPr>
          <w:p w14:paraId="6DFD5CE8" w14:textId="77777777" w:rsidR="0000728C" w:rsidRPr="008B3CC6" w:rsidRDefault="00EA01A4" w:rsidP="00550CA4">
            <w:pPr>
              <w:pStyle w:val="Lijstalinea"/>
              <w:tabs>
                <w:tab w:val="left" w:pos="142"/>
                <w:tab w:val="left" w:pos="855"/>
                <w:tab w:val="left" w:pos="1425"/>
              </w:tabs>
              <w:ind w:left="426" w:hanging="426"/>
            </w:pPr>
            <w:r w:rsidRPr="008B3CC6">
              <w:t xml:space="preserve">□ </w:t>
            </w:r>
            <w:r w:rsidR="0000728C" w:rsidRPr="008B3CC6">
              <w:t xml:space="preserve"> Nagaan hoe de leerling zelf reageert, </w:t>
            </w:r>
            <w:r w:rsidR="00550CA4" w:rsidRPr="008B3CC6">
              <w:t>wat doet hij/zij voor tijdens e</w:t>
            </w:r>
            <w:r w:rsidR="0000728C" w:rsidRPr="008B3CC6">
              <w:t>n na het pesten</w:t>
            </w:r>
          </w:p>
        </w:tc>
      </w:tr>
      <w:tr w:rsidR="0000728C" w:rsidRPr="008B3CC6" w14:paraId="47C73B0F" w14:textId="77777777" w:rsidTr="00EA01A4">
        <w:tc>
          <w:tcPr>
            <w:tcW w:w="9388" w:type="dxa"/>
          </w:tcPr>
          <w:p w14:paraId="1B9F4282" w14:textId="77777777" w:rsidR="0000728C" w:rsidRPr="008B3CC6" w:rsidRDefault="0000728C" w:rsidP="00EA01A4">
            <w:pPr>
              <w:pStyle w:val="Lijstalinea"/>
              <w:tabs>
                <w:tab w:val="left" w:pos="142"/>
              </w:tabs>
              <w:ind w:left="176" w:hanging="176"/>
              <w:rPr>
                <w:b/>
              </w:rPr>
            </w:pPr>
            <w:r w:rsidRPr="008B3CC6">
              <w:rPr>
                <w:b/>
              </w:rPr>
              <w:t xml:space="preserve">□  </w:t>
            </w:r>
            <w:r w:rsidRPr="008B3CC6">
              <w:t xml:space="preserve">Huilen of heel boos worden is juist vaak een reactie die een </w:t>
            </w:r>
            <w:proofErr w:type="spellStart"/>
            <w:r w:rsidRPr="008B3CC6">
              <w:t>pester</w:t>
            </w:r>
            <w:proofErr w:type="spellEnd"/>
            <w:r w:rsidR="00550CA4" w:rsidRPr="008B3CC6">
              <w:t xml:space="preserve"> wil uitlokk</w:t>
            </w:r>
            <w:r w:rsidR="00EA01A4" w:rsidRPr="008B3CC6">
              <w:t xml:space="preserve">en. </w:t>
            </w:r>
            <w:r w:rsidRPr="008B3CC6">
              <w:t xml:space="preserve"> De leerling in laten zien dat je op een andere manier kunt reageren.</w:t>
            </w:r>
          </w:p>
        </w:tc>
      </w:tr>
      <w:tr w:rsidR="0000728C" w:rsidRPr="008B3CC6" w14:paraId="25EFBD6B" w14:textId="77777777" w:rsidTr="00EA01A4">
        <w:tc>
          <w:tcPr>
            <w:tcW w:w="9388" w:type="dxa"/>
          </w:tcPr>
          <w:p w14:paraId="41319361" w14:textId="77777777" w:rsidR="0000728C" w:rsidRPr="008B3CC6" w:rsidRDefault="0000728C" w:rsidP="00EA01A4">
            <w:pPr>
              <w:pStyle w:val="Lijstalinea"/>
              <w:tabs>
                <w:tab w:val="left" w:pos="142"/>
              </w:tabs>
              <w:ind w:left="426" w:hanging="426"/>
            </w:pPr>
            <w:r w:rsidRPr="008B3CC6">
              <w:t>□  Zoeken en oefenen van een andere reactie bijvoorbeeld afzonderen</w:t>
            </w:r>
          </w:p>
        </w:tc>
      </w:tr>
      <w:tr w:rsidR="0000728C" w:rsidRPr="008B3CC6" w14:paraId="03BB130F" w14:textId="77777777" w:rsidTr="00EA01A4">
        <w:tc>
          <w:tcPr>
            <w:tcW w:w="9388" w:type="dxa"/>
          </w:tcPr>
          <w:p w14:paraId="794268CA" w14:textId="77777777" w:rsidR="0000728C" w:rsidRPr="008B3CC6" w:rsidRDefault="0000728C" w:rsidP="00EA01A4">
            <w:pPr>
              <w:pStyle w:val="Lijstalinea"/>
              <w:tabs>
                <w:tab w:val="left" w:pos="142"/>
              </w:tabs>
              <w:ind w:left="426" w:hanging="426"/>
            </w:pPr>
            <w:r w:rsidRPr="008B3CC6">
              <w:t>□  Het gepeste kind in laten zien waarom een kind pest</w:t>
            </w:r>
          </w:p>
        </w:tc>
      </w:tr>
      <w:tr w:rsidR="0000728C" w:rsidRPr="008B3CC6" w14:paraId="5FB827AA" w14:textId="77777777" w:rsidTr="00EA01A4">
        <w:tc>
          <w:tcPr>
            <w:tcW w:w="9388" w:type="dxa"/>
          </w:tcPr>
          <w:p w14:paraId="3AD6DBB9" w14:textId="77777777" w:rsidR="0000728C" w:rsidRPr="008B3CC6" w:rsidRDefault="0000728C" w:rsidP="00EA01A4">
            <w:pPr>
              <w:pStyle w:val="Lijstalinea"/>
              <w:tabs>
                <w:tab w:val="left" w:pos="142"/>
              </w:tabs>
              <w:ind w:left="426" w:hanging="426"/>
            </w:pPr>
            <w:r w:rsidRPr="008B3CC6">
              <w:t>□  Nagaan welke oplossing het kind zelf wil</w:t>
            </w:r>
          </w:p>
        </w:tc>
      </w:tr>
      <w:tr w:rsidR="0000728C" w:rsidRPr="008B3CC6" w14:paraId="601F2A18" w14:textId="77777777" w:rsidTr="00EA01A4">
        <w:tc>
          <w:tcPr>
            <w:tcW w:w="9388" w:type="dxa"/>
          </w:tcPr>
          <w:p w14:paraId="36D68E55" w14:textId="77777777" w:rsidR="0000728C" w:rsidRPr="008B3CC6" w:rsidRDefault="0000728C" w:rsidP="00EA01A4">
            <w:pPr>
              <w:pStyle w:val="Lijstalinea"/>
              <w:tabs>
                <w:tab w:val="left" w:pos="142"/>
              </w:tabs>
              <w:ind w:left="426" w:hanging="426"/>
            </w:pPr>
            <w:r w:rsidRPr="008B3CC6">
              <w:t xml:space="preserve">□  </w:t>
            </w:r>
            <w:r w:rsidR="00EA01A4" w:rsidRPr="008B3CC6">
              <w:t>S</w:t>
            </w:r>
            <w:r w:rsidRPr="008B3CC6">
              <w:t>terke kanten van de leerling benadrukken</w:t>
            </w:r>
          </w:p>
        </w:tc>
      </w:tr>
      <w:tr w:rsidR="0000728C" w:rsidRPr="008B3CC6" w14:paraId="33FA072C" w14:textId="77777777" w:rsidTr="00EA01A4">
        <w:tc>
          <w:tcPr>
            <w:tcW w:w="9388" w:type="dxa"/>
          </w:tcPr>
          <w:p w14:paraId="269EC50B" w14:textId="77777777" w:rsidR="0000728C" w:rsidRPr="008B3CC6" w:rsidRDefault="0000728C" w:rsidP="00EA01A4">
            <w:pPr>
              <w:pStyle w:val="Lijstalinea"/>
              <w:tabs>
                <w:tab w:val="left" w:pos="142"/>
              </w:tabs>
              <w:ind w:left="426" w:hanging="426"/>
            </w:pPr>
            <w:r w:rsidRPr="008B3CC6">
              <w:t>□</w:t>
            </w:r>
            <w:r w:rsidR="00EA01A4" w:rsidRPr="008B3CC6">
              <w:t xml:space="preserve"> B</w:t>
            </w:r>
            <w:r w:rsidRPr="008B3CC6">
              <w:t>elonen (schouderklopje) als de leerling zich anders/beter opstelt</w:t>
            </w:r>
          </w:p>
        </w:tc>
      </w:tr>
      <w:tr w:rsidR="0000728C" w:rsidRPr="008B3CC6" w14:paraId="6FC86700" w14:textId="77777777" w:rsidTr="00EA01A4">
        <w:tc>
          <w:tcPr>
            <w:tcW w:w="9388" w:type="dxa"/>
          </w:tcPr>
          <w:p w14:paraId="19F1E41A" w14:textId="77777777" w:rsidR="0000728C" w:rsidRPr="008B3CC6" w:rsidRDefault="0000728C" w:rsidP="00EA01A4">
            <w:pPr>
              <w:pStyle w:val="Lijstalinea"/>
              <w:tabs>
                <w:tab w:val="left" w:pos="142"/>
              </w:tabs>
              <w:ind w:left="426" w:hanging="426"/>
            </w:pPr>
            <w:r w:rsidRPr="008B3CC6">
              <w:t>□</w:t>
            </w:r>
            <w:r w:rsidR="00EA01A4" w:rsidRPr="008B3CC6">
              <w:t xml:space="preserve"> P</w:t>
            </w:r>
            <w:r w:rsidRPr="008B3CC6">
              <w:t xml:space="preserve">raten met de ouders van de gepeste leerling en de ouders van de </w:t>
            </w:r>
            <w:proofErr w:type="spellStart"/>
            <w:r w:rsidRPr="008B3CC6">
              <w:t>pester</w:t>
            </w:r>
            <w:proofErr w:type="spellEnd"/>
            <w:r w:rsidRPr="008B3CC6">
              <w:t>(s)</w:t>
            </w:r>
          </w:p>
        </w:tc>
      </w:tr>
      <w:tr w:rsidR="0000728C" w:rsidRPr="008B3CC6" w14:paraId="6AF5A0E2" w14:textId="77777777" w:rsidTr="00EA01A4">
        <w:tc>
          <w:tcPr>
            <w:tcW w:w="9388" w:type="dxa"/>
          </w:tcPr>
          <w:p w14:paraId="7624559F" w14:textId="77777777" w:rsidR="0000728C" w:rsidRPr="008B3CC6" w:rsidRDefault="00EA01A4" w:rsidP="00EA01A4">
            <w:r w:rsidRPr="008B3CC6">
              <w:t>□</w:t>
            </w:r>
            <w:r w:rsidR="0000728C" w:rsidRPr="008B3CC6">
              <w:t xml:space="preserve">  Het gepeste kind niet </w:t>
            </w:r>
            <w:r w:rsidR="00550CA4" w:rsidRPr="008B3CC6">
              <w:t xml:space="preserve">over beschermen </w:t>
            </w:r>
            <w:r w:rsidR="0000728C" w:rsidRPr="008B3CC6">
              <w:t>; bijvoorbeeld</w:t>
            </w:r>
            <w:r w:rsidR="00550CA4" w:rsidRPr="008B3CC6">
              <w:t xml:space="preserve"> naar school brengen of ‘ik zal het de </w:t>
            </w:r>
            <w:r w:rsidRPr="008B3CC6">
              <w:t xml:space="preserve"> </w:t>
            </w:r>
            <w:proofErr w:type="spellStart"/>
            <w:r w:rsidRPr="008B3CC6">
              <w:t>pesters</w:t>
            </w:r>
            <w:proofErr w:type="spellEnd"/>
            <w:r w:rsidRPr="008B3CC6">
              <w:t xml:space="preserve"> </w:t>
            </w:r>
            <w:r w:rsidR="00550CA4" w:rsidRPr="008B3CC6">
              <w:t>wel eens gaan vertellen’. Hiermee plaats je het gepeste kind juist i een uitzonderingspositie waardoor het pesten zelfs nog toe kan nemen.</w:t>
            </w:r>
          </w:p>
        </w:tc>
      </w:tr>
    </w:tbl>
    <w:p w14:paraId="6C29DC22" w14:textId="77777777" w:rsidR="0000728C" w:rsidRPr="008B3CC6" w:rsidRDefault="0000728C" w:rsidP="00EF4A15">
      <w:pPr>
        <w:pStyle w:val="Lijstalinea"/>
        <w:ind w:left="0"/>
        <w:rPr>
          <w:b/>
        </w:rPr>
      </w:pPr>
    </w:p>
    <w:p w14:paraId="1CEF030F" w14:textId="77777777" w:rsidR="0000728C" w:rsidRPr="008B3CC6" w:rsidRDefault="0000728C" w:rsidP="00EF4A15">
      <w:pPr>
        <w:pStyle w:val="Lijstalinea"/>
        <w:ind w:left="0"/>
        <w:rPr>
          <w:b/>
        </w:rPr>
      </w:pPr>
      <w:r w:rsidRPr="008B3CC6">
        <w:rPr>
          <w:b/>
        </w:rPr>
        <w:t>BEGELEIDING VAN DE PESTER:</w:t>
      </w:r>
      <w:r w:rsidRPr="008B3CC6">
        <w:rPr>
          <w:b/>
        </w:rPr>
        <w:br/>
      </w:r>
    </w:p>
    <w:tbl>
      <w:tblPr>
        <w:tblStyle w:val="Tabelraster"/>
        <w:tblW w:w="0" w:type="auto"/>
        <w:tblLook w:val="04A0" w:firstRow="1" w:lastRow="0" w:firstColumn="1" w:lastColumn="0" w:noHBand="0" w:noVBand="1"/>
      </w:tblPr>
      <w:tblGrid>
        <w:gridCol w:w="9212"/>
      </w:tblGrid>
      <w:tr w:rsidR="0000728C" w:rsidRPr="008B3CC6" w14:paraId="1250906D" w14:textId="77777777" w:rsidTr="0000728C">
        <w:tc>
          <w:tcPr>
            <w:tcW w:w="9212" w:type="dxa"/>
          </w:tcPr>
          <w:p w14:paraId="18550FEC" w14:textId="77777777" w:rsidR="0000728C" w:rsidRPr="008B3CC6" w:rsidRDefault="0000728C" w:rsidP="0000728C">
            <w:pPr>
              <w:pStyle w:val="Lijstalinea"/>
              <w:ind w:left="0"/>
            </w:pPr>
            <w:r w:rsidRPr="008B3CC6">
              <w:t>□</w:t>
            </w:r>
            <w:r w:rsidR="00E52EFA" w:rsidRPr="008B3CC6">
              <w:t xml:space="preserve"> Praten; zoeken naar de reden van ruzie maken/ pesten (baas willen zijn, jaloezie, verveling, buitengesloten voelen)</w:t>
            </w:r>
          </w:p>
        </w:tc>
      </w:tr>
      <w:tr w:rsidR="0000728C" w:rsidRPr="008B3CC6" w14:paraId="11C7A574" w14:textId="77777777" w:rsidTr="0000728C">
        <w:tc>
          <w:tcPr>
            <w:tcW w:w="9212" w:type="dxa"/>
          </w:tcPr>
          <w:p w14:paraId="37C16836" w14:textId="77777777" w:rsidR="0000728C" w:rsidRPr="008B3CC6" w:rsidRDefault="0000728C" w:rsidP="0000728C">
            <w:pPr>
              <w:pStyle w:val="Lijstalinea"/>
              <w:ind w:left="0"/>
            </w:pPr>
            <w:r w:rsidRPr="008B3CC6">
              <w:t>□</w:t>
            </w:r>
            <w:r w:rsidR="00E52EFA" w:rsidRPr="008B3CC6">
              <w:t xml:space="preserve"> Laten inzien wat het effect van zijn/ haar gedrag is voor de gepeste.</w:t>
            </w:r>
          </w:p>
        </w:tc>
      </w:tr>
      <w:tr w:rsidR="0000728C" w:rsidRPr="008B3CC6" w14:paraId="636B19EE" w14:textId="77777777" w:rsidTr="0000728C">
        <w:tc>
          <w:tcPr>
            <w:tcW w:w="9212" w:type="dxa"/>
          </w:tcPr>
          <w:p w14:paraId="332311B5" w14:textId="77777777" w:rsidR="0000728C" w:rsidRPr="008B3CC6" w:rsidRDefault="0000728C" w:rsidP="0000728C">
            <w:pPr>
              <w:pStyle w:val="Lijstalinea"/>
              <w:ind w:left="0"/>
            </w:pPr>
            <w:r w:rsidRPr="008B3CC6">
              <w:t>□</w:t>
            </w:r>
            <w:r w:rsidR="00E52EFA" w:rsidRPr="008B3CC6">
              <w:t xml:space="preserve"> Excuses aan laten bieden</w:t>
            </w:r>
          </w:p>
        </w:tc>
      </w:tr>
      <w:tr w:rsidR="0000728C" w:rsidRPr="008B3CC6" w14:paraId="77602AB1" w14:textId="77777777" w:rsidTr="0000728C">
        <w:tc>
          <w:tcPr>
            <w:tcW w:w="9212" w:type="dxa"/>
          </w:tcPr>
          <w:p w14:paraId="1ECE9CC0" w14:textId="77777777" w:rsidR="0000728C" w:rsidRPr="008B3CC6" w:rsidRDefault="0000728C" w:rsidP="0000728C">
            <w:pPr>
              <w:pStyle w:val="Lijstalinea"/>
              <w:ind w:left="0"/>
            </w:pPr>
            <w:r w:rsidRPr="008B3CC6">
              <w:t>□</w:t>
            </w:r>
            <w:r w:rsidR="00E52EFA" w:rsidRPr="008B3CC6">
              <w:t xml:space="preserve"> In laten zien welk sterke (leuke) kanten de gepeste heeft</w:t>
            </w:r>
          </w:p>
        </w:tc>
      </w:tr>
      <w:tr w:rsidR="0000728C" w:rsidRPr="008B3CC6" w14:paraId="6627CB81" w14:textId="77777777" w:rsidTr="0000728C">
        <w:tc>
          <w:tcPr>
            <w:tcW w:w="9212" w:type="dxa"/>
          </w:tcPr>
          <w:p w14:paraId="3F52CA4D" w14:textId="77777777" w:rsidR="0000728C" w:rsidRPr="008B3CC6" w:rsidRDefault="0000728C" w:rsidP="0000728C">
            <w:pPr>
              <w:pStyle w:val="Lijstalinea"/>
              <w:ind w:left="0"/>
            </w:pPr>
            <w:r w:rsidRPr="008B3CC6">
              <w:t>□</w:t>
            </w:r>
            <w:r w:rsidR="00E52EFA" w:rsidRPr="008B3CC6">
              <w:t xml:space="preserve"> Pesten is verboden in en om de school: wij houden ons aan deze regel; straffen als het kind wel pest – belonen (schouderklopje) als kind zich aan de regels houdt.</w:t>
            </w:r>
          </w:p>
        </w:tc>
      </w:tr>
      <w:tr w:rsidR="0000728C" w:rsidRPr="008B3CC6" w14:paraId="4B30DCE0" w14:textId="77777777" w:rsidTr="0000728C">
        <w:tc>
          <w:tcPr>
            <w:tcW w:w="9212" w:type="dxa"/>
          </w:tcPr>
          <w:p w14:paraId="1FB70468" w14:textId="77777777" w:rsidR="0000728C" w:rsidRPr="008B3CC6" w:rsidRDefault="0000728C" w:rsidP="0000728C">
            <w:pPr>
              <w:pStyle w:val="Lijstalinea"/>
              <w:ind w:left="0"/>
            </w:pPr>
            <w:r w:rsidRPr="008B3CC6">
              <w:t>□</w:t>
            </w:r>
            <w:r w:rsidR="00E52EFA" w:rsidRPr="008B3CC6">
              <w:t xml:space="preserve"> Kind leren niet meteen kwaad te reageren, leren beheersen, de ‘stop-eerst-nadenken-houding’ of een andere manier van gedrag aanleren.</w:t>
            </w:r>
          </w:p>
        </w:tc>
      </w:tr>
      <w:tr w:rsidR="0000728C" w:rsidRPr="008B3CC6" w14:paraId="21236D8E" w14:textId="77777777" w:rsidTr="0000728C">
        <w:tc>
          <w:tcPr>
            <w:tcW w:w="9212" w:type="dxa"/>
          </w:tcPr>
          <w:p w14:paraId="2C966813" w14:textId="77777777" w:rsidR="0000728C" w:rsidRPr="008B3CC6" w:rsidRDefault="0000728C" w:rsidP="0000728C">
            <w:pPr>
              <w:pStyle w:val="Lijstalinea"/>
              <w:ind w:left="0"/>
            </w:pPr>
            <w:r w:rsidRPr="008B3CC6">
              <w:t>□</w:t>
            </w:r>
            <w:r w:rsidR="00E52EFA" w:rsidRPr="008B3CC6">
              <w:t xml:space="preserve"> Contact tussen ouders en school; elkaar informeren en overleggen. Inleven in het kind</w:t>
            </w:r>
            <w:r w:rsidR="000846AA" w:rsidRPr="008B3CC6">
              <w:t>; wat is de oorzaak van het pesten?</w:t>
            </w:r>
          </w:p>
        </w:tc>
      </w:tr>
      <w:tr w:rsidR="0000728C" w:rsidRPr="008B3CC6" w14:paraId="05A7654D" w14:textId="77777777" w:rsidTr="0000728C">
        <w:tc>
          <w:tcPr>
            <w:tcW w:w="9212" w:type="dxa"/>
          </w:tcPr>
          <w:p w14:paraId="672EB374" w14:textId="77777777" w:rsidR="0000728C" w:rsidRPr="008B3CC6" w:rsidRDefault="0000728C" w:rsidP="0000728C">
            <w:pPr>
              <w:pStyle w:val="Lijstalinea"/>
              <w:ind w:left="0"/>
            </w:pPr>
            <w:r w:rsidRPr="008B3CC6">
              <w:t>□</w:t>
            </w:r>
            <w:r w:rsidR="003F421A" w:rsidRPr="008B3CC6">
              <w:t xml:space="preserve"> Z</w:t>
            </w:r>
            <w:r w:rsidR="000846AA" w:rsidRPr="008B3CC6">
              <w:t>oeken van een sport of club; waar het kind kan ervaren dat contact met andere kinderen wel leuk kan zijn.</w:t>
            </w:r>
          </w:p>
        </w:tc>
      </w:tr>
      <w:tr w:rsidR="0000728C" w:rsidRPr="008B3CC6" w14:paraId="6CD9E4DF" w14:textId="77777777" w:rsidTr="0000728C">
        <w:tc>
          <w:tcPr>
            <w:tcW w:w="9212" w:type="dxa"/>
          </w:tcPr>
          <w:p w14:paraId="01E5EDA1" w14:textId="77777777" w:rsidR="0000728C" w:rsidRPr="008B3CC6" w:rsidRDefault="0000728C" w:rsidP="0000728C">
            <w:pPr>
              <w:pStyle w:val="Lijstalinea"/>
              <w:ind w:left="0"/>
            </w:pPr>
            <w:r w:rsidRPr="008B3CC6">
              <w:t>□</w:t>
            </w:r>
            <w:r w:rsidR="003F421A" w:rsidRPr="008B3CC6">
              <w:t xml:space="preserve"> Inschakelen hulp; sociale vaardigheidstrainingen ; Jeugdgezondheidszorg; huisarts; GGD</w:t>
            </w:r>
          </w:p>
        </w:tc>
      </w:tr>
    </w:tbl>
    <w:p w14:paraId="7E2E1F5E" w14:textId="77777777" w:rsidR="003F421A" w:rsidRPr="008B3CC6" w:rsidRDefault="003F421A" w:rsidP="00EF4A15">
      <w:pPr>
        <w:pStyle w:val="Lijstalinea"/>
        <w:ind w:left="0"/>
        <w:rPr>
          <w:b/>
        </w:rPr>
      </w:pPr>
    </w:p>
    <w:p w14:paraId="4A7660B2" w14:textId="77777777" w:rsidR="0000728C" w:rsidRPr="008B3CC6" w:rsidRDefault="003F421A" w:rsidP="00EF4A15">
      <w:pPr>
        <w:pStyle w:val="Lijstalinea"/>
        <w:ind w:left="0"/>
      </w:pPr>
      <w:r w:rsidRPr="008B3CC6">
        <w:t>*Oorzaken van pestgedrag kunnen zijn:</w:t>
      </w:r>
      <w:r w:rsidRPr="008B3CC6">
        <w:br/>
      </w:r>
    </w:p>
    <w:p w14:paraId="3A6856C5" w14:textId="77777777" w:rsidR="003F421A" w:rsidRPr="008B3CC6" w:rsidRDefault="003F421A" w:rsidP="003F421A">
      <w:pPr>
        <w:pStyle w:val="Lijstalinea"/>
        <w:numPr>
          <w:ilvl w:val="0"/>
          <w:numId w:val="18"/>
        </w:numPr>
      </w:pPr>
      <w:r w:rsidRPr="008B3CC6">
        <w:t>Een problematische thuissituatie</w:t>
      </w:r>
    </w:p>
    <w:p w14:paraId="4FD58FB1" w14:textId="77777777" w:rsidR="003F421A" w:rsidRPr="008B3CC6" w:rsidRDefault="003F421A" w:rsidP="003F421A">
      <w:pPr>
        <w:pStyle w:val="Lijstalinea"/>
        <w:numPr>
          <w:ilvl w:val="0"/>
          <w:numId w:val="18"/>
        </w:numPr>
      </w:pPr>
      <w:r w:rsidRPr="008B3CC6">
        <w:t>Voortdurend gevoel van anonimiteit (buitengesloten voelen)</w:t>
      </w:r>
    </w:p>
    <w:p w14:paraId="4EF6681E" w14:textId="77777777" w:rsidR="003F421A" w:rsidRPr="008B3CC6" w:rsidRDefault="003F421A" w:rsidP="003F421A">
      <w:pPr>
        <w:pStyle w:val="Lijstalinea"/>
        <w:numPr>
          <w:ilvl w:val="0"/>
          <w:numId w:val="18"/>
        </w:numPr>
      </w:pPr>
      <w:r w:rsidRPr="008B3CC6">
        <w:t>Voortdurend in een niet-passende rol worden gedrukt</w:t>
      </w:r>
    </w:p>
    <w:p w14:paraId="5E05398A" w14:textId="77777777" w:rsidR="003F421A" w:rsidRPr="008B3CC6" w:rsidRDefault="003F421A" w:rsidP="003F421A">
      <w:pPr>
        <w:pStyle w:val="Lijstalinea"/>
        <w:numPr>
          <w:ilvl w:val="0"/>
          <w:numId w:val="18"/>
        </w:numPr>
      </w:pPr>
      <w:r w:rsidRPr="008B3CC6">
        <w:t>Voortdurend met elkaar de competitie aan gaan</w:t>
      </w:r>
    </w:p>
    <w:p w14:paraId="097D3987" w14:textId="77777777" w:rsidR="00AF1595" w:rsidRPr="008B3CC6" w:rsidRDefault="003F421A" w:rsidP="003F421A">
      <w:pPr>
        <w:pStyle w:val="Lijstalinea"/>
        <w:numPr>
          <w:ilvl w:val="0"/>
          <w:numId w:val="18"/>
        </w:numPr>
        <w:rPr>
          <w:b/>
        </w:rPr>
      </w:pPr>
      <w:r w:rsidRPr="008B3CC6">
        <w:t>Een voortdurende strijd om macht in de klas of in de buurt</w:t>
      </w:r>
    </w:p>
    <w:p w14:paraId="2414B414" w14:textId="77777777" w:rsidR="00AF1595" w:rsidRPr="008B3CC6" w:rsidRDefault="00AF1595" w:rsidP="00AF1595">
      <w:pPr>
        <w:rPr>
          <w:b/>
        </w:rPr>
      </w:pPr>
    </w:p>
    <w:p w14:paraId="494D3A68" w14:textId="77777777" w:rsidR="00AF1595" w:rsidRPr="008B3CC6" w:rsidRDefault="00AF1595" w:rsidP="00AF1595">
      <w:pPr>
        <w:rPr>
          <w:b/>
        </w:rPr>
      </w:pPr>
    </w:p>
    <w:p w14:paraId="32C68B23" w14:textId="77777777" w:rsidR="00AF1595" w:rsidRPr="008B3CC6" w:rsidRDefault="00AF1595" w:rsidP="00AF1595">
      <w:pPr>
        <w:rPr>
          <w:b/>
        </w:rPr>
      </w:pPr>
    </w:p>
    <w:p w14:paraId="05D49203" w14:textId="77777777" w:rsidR="008B3CC6" w:rsidRDefault="008B3CC6" w:rsidP="00AF1595">
      <w:pPr>
        <w:rPr>
          <w:b/>
        </w:rPr>
      </w:pPr>
    </w:p>
    <w:p w14:paraId="46F23DD4" w14:textId="77777777" w:rsidR="008B3CC6" w:rsidRPr="008B3CC6" w:rsidRDefault="008B3CC6" w:rsidP="00AF1595">
      <w:pPr>
        <w:rPr>
          <w:b/>
        </w:rPr>
      </w:pPr>
    </w:p>
    <w:p w14:paraId="563AC575" w14:textId="77777777" w:rsidR="00AF1595" w:rsidRPr="008B3CC6" w:rsidRDefault="00AF1595" w:rsidP="00AF1595">
      <w:pPr>
        <w:rPr>
          <w:b/>
        </w:rPr>
      </w:pPr>
      <w:r w:rsidRPr="008B3CC6">
        <w:rPr>
          <w:b/>
        </w:rPr>
        <w:t>ADVIEZEN aan de OUDERS van onze school:</w:t>
      </w:r>
    </w:p>
    <w:p w14:paraId="27B5F25F" w14:textId="77777777" w:rsidR="00AF1595" w:rsidRPr="008B3CC6" w:rsidRDefault="00AF1595" w:rsidP="00AF1595">
      <w:r w:rsidRPr="008B3CC6">
        <w:t>Ouders van gepeste kinderen:</w:t>
      </w:r>
    </w:p>
    <w:tbl>
      <w:tblPr>
        <w:tblStyle w:val="Tabelraster"/>
        <w:tblW w:w="0" w:type="auto"/>
        <w:tblLook w:val="04A0" w:firstRow="1" w:lastRow="0" w:firstColumn="1" w:lastColumn="0" w:noHBand="0" w:noVBand="1"/>
      </w:tblPr>
      <w:tblGrid>
        <w:gridCol w:w="9212"/>
      </w:tblGrid>
      <w:tr w:rsidR="00AF1595" w:rsidRPr="008B3CC6" w14:paraId="362983A0" w14:textId="77777777" w:rsidTr="00AF1595">
        <w:tc>
          <w:tcPr>
            <w:tcW w:w="9212" w:type="dxa"/>
          </w:tcPr>
          <w:p w14:paraId="0A1FEA53" w14:textId="77777777" w:rsidR="00AF1595" w:rsidRPr="008B3CC6" w:rsidRDefault="00AF1595" w:rsidP="00AF1595">
            <w:r w:rsidRPr="008B3CC6">
              <w:t>a.  Houd de communicatie met uw kind open, blijf in gesprek met uw kind.</w:t>
            </w:r>
          </w:p>
          <w:p w14:paraId="056D3465" w14:textId="77777777" w:rsidR="00AF1595" w:rsidRPr="008B3CC6" w:rsidRDefault="00AF1595" w:rsidP="00AF1595">
            <w:r w:rsidRPr="008B3CC6">
              <w:t xml:space="preserve">b. Als pesten niet op school gebeurt, maar op straat, probeert u contact op te nemen met de ouders van de </w:t>
            </w:r>
            <w:proofErr w:type="spellStart"/>
            <w:r w:rsidRPr="008B3CC6">
              <w:t>pester</w:t>
            </w:r>
            <w:proofErr w:type="spellEnd"/>
            <w:r w:rsidRPr="008B3CC6">
              <w:t>(s) om het probleem bespreekbaar te maken.</w:t>
            </w:r>
          </w:p>
          <w:p w14:paraId="497FA9AF" w14:textId="77777777" w:rsidR="00AF1595" w:rsidRPr="008B3CC6" w:rsidRDefault="00AF1595" w:rsidP="00AF1595">
            <w:r w:rsidRPr="008B3CC6">
              <w:t xml:space="preserve">c. Pesten op school kunt u het beste direct met de leerkracht bespreken </w:t>
            </w:r>
          </w:p>
          <w:p w14:paraId="419D71BF" w14:textId="77777777" w:rsidR="00AF1595" w:rsidRPr="008B3CC6" w:rsidRDefault="00AF1595" w:rsidP="00AF1595">
            <w:r w:rsidRPr="008B3CC6">
              <w:t>d. Door positieve stimulering en zgn. schouderklopjes kan het zelfrespect vergroot worden of weer terug komen.</w:t>
            </w:r>
          </w:p>
          <w:p w14:paraId="502177B0" w14:textId="77777777" w:rsidR="00AF1595" w:rsidRPr="008B3CC6" w:rsidRDefault="00AF1595" w:rsidP="00AF1595">
            <w:r w:rsidRPr="008B3CC6">
              <w:t>e. Stimuleer uw kind tot het beoefenen van een sport</w:t>
            </w:r>
          </w:p>
          <w:p w14:paraId="2EF989D5" w14:textId="77777777" w:rsidR="00AF1595" w:rsidRPr="008B3CC6" w:rsidRDefault="00AF1595" w:rsidP="00AF1595">
            <w:r w:rsidRPr="008B3CC6">
              <w:t>f. Steun uw kind in het idee dat er een einde aan het pesten komt</w:t>
            </w:r>
          </w:p>
        </w:tc>
      </w:tr>
    </w:tbl>
    <w:p w14:paraId="71AB6365" w14:textId="77777777" w:rsidR="00AF1595" w:rsidRPr="008B3CC6" w:rsidRDefault="001731F2" w:rsidP="00AF1595">
      <w:r w:rsidRPr="008B3CC6">
        <w:br/>
        <w:t xml:space="preserve">Ouders van </w:t>
      </w:r>
      <w:proofErr w:type="spellStart"/>
      <w:r w:rsidRPr="008B3CC6">
        <w:t>pesters</w:t>
      </w:r>
      <w:proofErr w:type="spellEnd"/>
      <w:r w:rsidRPr="008B3CC6">
        <w:t>:</w:t>
      </w:r>
    </w:p>
    <w:tbl>
      <w:tblPr>
        <w:tblStyle w:val="Tabelraster"/>
        <w:tblW w:w="0" w:type="auto"/>
        <w:tblLook w:val="04A0" w:firstRow="1" w:lastRow="0" w:firstColumn="1" w:lastColumn="0" w:noHBand="0" w:noVBand="1"/>
      </w:tblPr>
      <w:tblGrid>
        <w:gridCol w:w="9212"/>
      </w:tblGrid>
      <w:tr w:rsidR="00AF1595" w:rsidRPr="008B3CC6" w14:paraId="04668858" w14:textId="77777777" w:rsidTr="00AF1595">
        <w:tc>
          <w:tcPr>
            <w:tcW w:w="9212" w:type="dxa"/>
          </w:tcPr>
          <w:p w14:paraId="57110477" w14:textId="77777777" w:rsidR="00AF1595" w:rsidRPr="008B3CC6" w:rsidRDefault="00AF1595" w:rsidP="00AF1595">
            <w:r w:rsidRPr="008B3CC6">
              <w:t>a. Neem het probleem va uw kind serieus</w:t>
            </w:r>
          </w:p>
          <w:p w14:paraId="42E51CED" w14:textId="77777777" w:rsidR="00AF1595" w:rsidRPr="008B3CC6" w:rsidRDefault="00AF1595" w:rsidP="00AF1595">
            <w:r w:rsidRPr="008B3CC6">
              <w:t xml:space="preserve">b. Raak niet in paniek: elk kind loopt kans </w:t>
            </w:r>
            <w:proofErr w:type="spellStart"/>
            <w:r w:rsidRPr="008B3CC6">
              <w:t>pester</w:t>
            </w:r>
            <w:proofErr w:type="spellEnd"/>
            <w:r w:rsidRPr="008B3CC6">
              <w:t xml:space="preserve"> te worden</w:t>
            </w:r>
            <w:r w:rsidRPr="008B3CC6">
              <w:br/>
              <w:t>c. Probeer achter de mogelijke oorzaak te komen</w:t>
            </w:r>
          </w:p>
          <w:p w14:paraId="6A9385D0" w14:textId="77777777" w:rsidR="00AF1595" w:rsidRPr="008B3CC6" w:rsidRDefault="00AF1595" w:rsidP="00AF1595">
            <w:r w:rsidRPr="008B3CC6">
              <w:t>d. Maak uw kind gevoelig voor wat het anderen aandoet</w:t>
            </w:r>
          </w:p>
          <w:p w14:paraId="388174F9" w14:textId="77777777" w:rsidR="00AF1595" w:rsidRPr="008B3CC6" w:rsidRDefault="00C02C77" w:rsidP="00AF1595">
            <w:r w:rsidRPr="008B3CC6">
              <w:t>e. B</w:t>
            </w:r>
            <w:r w:rsidR="00AF1595" w:rsidRPr="008B3CC6">
              <w:t>esteed extra aandacht aan uw kind</w:t>
            </w:r>
          </w:p>
          <w:p w14:paraId="59714A53" w14:textId="77777777" w:rsidR="00AF1595" w:rsidRPr="008B3CC6" w:rsidRDefault="00AF1595" w:rsidP="00AF1595">
            <w:r w:rsidRPr="008B3CC6">
              <w:t>f. Stimuleer uw kind tot het beoe</w:t>
            </w:r>
            <w:r w:rsidR="001731F2" w:rsidRPr="008B3CC6">
              <w:t>fenen van een sport</w:t>
            </w:r>
          </w:p>
          <w:p w14:paraId="6A3D3222" w14:textId="77777777" w:rsidR="001731F2" w:rsidRPr="008B3CC6" w:rsidRDefault="001731F2" w:rsidP="00AF1595">
            <w:r w:rsidRPr="008B3CC6">
              <w:t>g. Corrigeer ongewenst gedrag en benoem het goede gedrag van uw kind</w:t>
            </w:r>
          </w:p>
          <w:p w14:paraId="48B93657" w14:textId="77777777" w:rsidR="001731F2" w:rsidRPr="008B3CC6" w:rsidRDefault="001731F2" w:rsidP="00AF1595">
            <w:r w:rsidRPr="008B3CC6">
              <w:t>h. Maak uw kind duidelijk dat u achter de beslissing van school staat</w:t>
            </w:r>
          </w:p>
        </w:tc>
      </w:tr>
    </w:tbl>
    <w:p w14:paraId="6C89382F" w14:textId="77777777" w:rsidR="00E93B15" w:rsidRPr="008B3CC6" w:rsidRDefault="00CB5B19" w:rsidP="00AF1595">
      <w:r w:rsidRPr="008B3CC6">
        <w:br/>
        <w:t>Alle andere ouders:</w:t>
      </w:r>
    </w:p>
    <w:tbl>
      <w:tblPr>
        <w:tblStyle w:val="Tabelraster"/>
        <w:tblW w:w="0" w:type="auto"/>
        <w:tblLook w:val="04A0" w:firstRow="1" w:lastRow="0" w:firstColumn="1" w:lastColumn="0" w:noHBand="0" w:noVBand="1"/>
      </w:tblPr>
      <w:tblGrid>
        <w:gridCol w:w="9212"/>
      </w:tblGrid>
      <w:tr w:rsidR="00E93B15" w:rsidRPr="008B3CC6" w14:paraId="17D3F8D4" w14:textId="77777777" w:rsidTr="00E93B15">
        <w:tc>
          <w:tcPr>
            <w:tcW w:w="9212" w:type="dxa"/>
          </w:tcPr>
          <w:p w14:paraId="673D6752" w14:textId="77777777" w:rsidR="00E93B15" w:rsidRPr="008B3CC6" w:rsidRDefault="00E93B15" w:rsidP="00E93B15">
            <w:r w:rsidRPr="008B3CC6">
              <w:t>a. Neem de ouders van het gepeste kind serieus</w:t>
            </w:r>
          </w:p>
          <w:p w14:paraId="39B1A58F" w14:textId="77777777" w:rsidR="00E93B15" w:rsidRPr="008B3CC6" w:rsidRDefault="00E93B15" w:rsidP="00E93B15">
            <w:r w:rsidRPr="008B3CC6">
              <w:t>b. Stimuleer uw kind om op een goede manier met andere kinderen om te gaan</w:t>
            </w:r>
            <w:r w:rsidRPr="008B3CC6">
              <w:br/>
              <w:t>c. Corrigeer uw kind bij ongewenst gedrag en benoem goed gedrag.</w:t>
            </w:r>
            <w:r w:rsidRPr="008B3CC6">
              <w:br/>
              <w:t>d. Geef zelf het goede voorbeeld</w:t>
            </w:r>
            <w:r w:rsidRPr="008B3CC6">
              <w:br/>
              <w:t>e. Leer uw kind voor anderen op te komen</w:t>
            </w:r>
          </w:p>
          <w:p w14:paraId="6F292095" w14:textId="77777777" w:rsidR="00E93B15" w:rsidRPr="008B3CC6" w:rsidRDefault="00E93B15" w:rsidP="00E93B15">
            <w:r w:rsidRPr="008B3CC6">
              <w:t>f. Leer uw kind voor zichzelf op te komen</w:t>
            </w:r>
          </w:p>
        </w:tc>
      </w:tr>
    </w:tbl>
    <w:p w14:paraId="39FDAADE" w14:textId="77777777" w:rsidR="00AF1595" w:rsidRPr="008B3CC6" w:rsidRDefault="00AF1595" w:rsidP="00AF1595"/>
    <w:p w14:paraId="5390D5EC" w14:textId="77777777" w:rsidR="00CB5B19" w:rsidRPr="008B3CC6" w:rsidRDefault="00CB5B19" w:rsidP="00AF1595">
      <w:r w:rsidRPr="008B3CC6">
        <w:t xml:space="preserve">Dit </w:t>
      </w:r>
      <w:r w:rsidR="00DA4192" w:rsidRPr="00DA4192">
        <w:rPr>
          <w:b/>
        </w:rPr>
        <w:t>pestprotocol</w:t>
      </w:r>
      <w:r w:rsidR="00DA4192">
        <w:t xml:space="preserve"> </w:t>
      </w:r>
      <w:r w:rsidRPr="008B3CC6">
        <w:t>heeft als doel:</w:t>
      </w:r>
      <w:r w:rsidRPr="008B3CC6">
        <w:br/>
      </w:r>
      <w:r w:rsidRPr="008B3CC6">
        <w:br/>
        <w:t>‘‘ Alle kinderen mogen zich in hun basisschoolperiode veilig voelen, zodat hij zich optimaal kunnen ontwikkelen’’</w:t>
      </w:r>
      <w:r w:rsidRPr="008B3CC6">
        <w:br/>
      </w:r>
      <w:r w:rsidRPr="008B3CC6">
        <w:br/>
        <w:t>Door regels en afspraken zichtbaar te maken kunnen kinderen en volwassenen, als er zich ongewenste situaties voordoen, elkaar aanspreken op deze regels en afspraken</w:t>
      </w:r>
    </w:p>
    <w:p w14:paraId="766B9F50" w14:textId="77777777" w:rsidR="003F421A" w:rsidRPr="00C81C64" w:rsidRDefault="00CB5B19" w:rsidP="00AF1595">
      <w:pPr>
        <w:rPr>
          <w:sz w:val="24"/>
          <w:szCs w:val="24"/>
        </w:rPr>
      </w:pPr>
      <w:r w:rsidRPr="008B3CC6">
        <w:lastRenderedPageBreak/>
        <w:t>Door elkaar te steunen en wederzijds respect te tonen stellen we alle kinderen in de gelegenheid om met veel plezier naar school te gaan!</w:t>
      </w:r>
      <w:r w:rsidRPr="008B3CC6">
        <w:br/>
      </w:r>
      <w:r w:rsidRPr="008B3CC6">
        <w:br/>
        <w:t>Leerkrachten en ouders uit de ouderverenging en de medezeggenschapsraa</w:t>
      </w:r>
      <w:r w:rsidR="00DA4192">
        <w:t>d onderschrijven gezamenlijk dit</w:t>
      </w:r>
      <w:r w:rsidRPr="008B3CC6">
        <w:t xml:space="preserve"> </w:t>
      </w:r>
      <w:r w:rsidR="00DA4192" w:rsidRPr="00DA4192">
        <w:rPr>
          <w:b/>
        </w:rPr>
        <w:t xml:space="preserve">pestprotocol </w:t>
      </w:r>
      <w:r w:rsidR="00DA4192">
        <w:rPr>
          <w:b/>
        </w:rPr>
        <w:t>.</w:t>
      </w:r>
      <w:r w:rsidR="003F421A" w:rsidRPr="00C81C64">
        <w:rPr>
          <w:sz w:val="24"/>
          <w:szCs w:val="24"/>
        </w:rPr>
        <w:br/>
      </w:r>
    </w:p>
    <w:p w14:paraId="19CBC570" w14:textId="77777777" w:rsidR="00AD7095" w:rsidRPr="00C81C64" w:rsidRDefault="00AD7095" w:rsidP="00C81C64">
      <w:pPr>
        <w:rPr>
          <w:b/>
        </w:rPr>
      </w:pPr>
    </w:p>
    <w:sectPr w:rsidR="00AD7095" w:rsidRPr="00C81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6C"/>
    <w:multiLevelType w:val="hybridMultilevel"/>
    <w:tmpl w:val="DC809C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DA5D19"/>
    <w:multiLevelType w:val="hybridMultilevel"/>
    <w:tmpl w:val="AEB26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3261E"/>
    <w:multiLevelType w:val="hybridMultilevel"/>
    <w:tmpl w:val="00DEBA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85F8A"/>
    <w:multiLevelType w:val="hybridMultilevel"/>
    <w:tmpl w:val="EC2C0BC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047017"/>
    <w:multiLevelType w:val="hybridMultilevel"/>
    <w:tmpl w:val="C0589D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A5409"/>
    <w:multiLevelType w:val="hybridMultilevel"/>
    <w:tmpl w:val="55F864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24FD7"/>
    <w:multiLevelType w:val="hybridMultilevel"/>
    <w:tmpl w:val="1DBC3E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C82977"/>
    <w:multiLevelType w:val="hybridMultilevel"/>
    <w:tmpl w:val="1744FD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4D5AED"/>
    <w:multiLevelType w:val="hybridMultilevel"/>
    <w:tmpl w:val="47D2D5F6"/>
    <w:lvl w:ilvl="0" w:tplc="9BD22D1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B35DB"/>
    <w:multiLevelType w:val="multilevel"/>
    <w:tmpl w:val="9E3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21936"/>
    <w:multiLevelType w:val="hybridMultilevel"/>
    <w:tmpl w:val="D10A12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DE7951"/>
    <w:multiLevelType w:val="hybridMultilevel"/>
    <w:tmpl w:val="D178708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721B5"/>
    <w:multiLevelType w:val="hybridMultilevel"/>
    <w:tmpl w:val="B2FE45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945E1"/>
    <w:multiLevelType w:val="hybridMultilevel"/>
    <w:tmpl w:val="07127E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B04B72"/>
    <w:multiLevelType w:val="hybridMultilevel"/>
    <w:tmpl w:val="0E0405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3368F"/>
    <w:multiLevelType w:val="hybridMultilevel"/>
    <w:tmpl w:val="A2F4E1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F15F9B"/>
    <w:multiLevelType w:val="hybridMultilevel"/>
    <w:tmpl w:val="8E9C6AD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D565B"/>
    <w:multiLevelType w:val="hybridMultilevel"/>
    <w:tmpl w:val="6AE2F38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CC7409"/>
    <w:multiLevelType w:val="hybridMultilevel"/>
    <w:tmpl w:val="2E6674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B041A5"/>
    <w:multiLevelType w:val="hybridMultilevel"/>
    <w:tmpl w:val="471A2CB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D65692"/>
    <w:multiLevelType w:val="hybridMultilevel"/>
    <w:tmpl w:val="D52695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596AB3"/>
    <w:multiLevelType w:val="hybridMultilevel"/>
    <w:tmpl w:val="3CCAA588"/>
    <w:lvl w:ilvl="0" w:tplc="04130009">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9C53C14"/>
    <w:multiLevelType w:val="hybridMultilevel"/>
    <w:tmpl w:val="2A0A39D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1"/>
  </w:num>
  <w:num w:numId="5">
    <w:abstractNumId w:val="22"/>
  </w:num>
  <w:num w:numId="6">
    <w:abstractNumId w:val="10"/>
  </w:num>
  <w:num w:numId="7">
    <w:abstractNumId w:val="13"/>
  </w:num>
  <w:num w:numId="8">
    <w:abstractNumId w:val="12"/>
  </w:num>
  <w:num w:numId="9">
    <w:abstractNumId w:val="17"/>
  </w:num>
  <w:num w:numId="10">
    <w:abstractNumId w:val="20"/>
  </w:num>
  <w:num w:numId="11">
    <w:abstractNumId w:val="4"/>
  </w:num>
  <w:num w:numId="12">
    <w:abstractNumId w:val="14"/>
  </w:num>
  <w:num w:numId="13">
    <w:abstractNumId w:val="19"/>
  </w:num>
  <w:num w:numId="14">
    <w:abstractNumId w:val="2"/>
  </w:num>
  <w:num w:numId="15">
    <w:abstractNumId w:val="16"/>
  </w:num>
  <w:num w:numId="16">
    <w:abstractNumId w:val="1"/>
  </w:num>
  <w:num w:numId="17">
    <w:abstractNumId w:val="7"/>
  </w:num>
  <w:num w:numId="18">
    <w:abstractNumId w:val="3"/>
  </w:num>
  <w:num w:numId="19">
    <w:abstractNumId w:val="8"/>
  </w:num>
  <w:num w:numId="20">
    <w:abstractNumId w:val="15"/>
  </w:num>
  <w:num w:numId="21">
    <w:abstractNumId w:val="18"/>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85"/>
    <w:rsid w:val="00004A6E"/>
    <w:rsid w:val="0000728C"/>
    <w:rsid w:val="000846AA"/>
    <w:rsid w:val="001731F2"/>
    <w:rsid w:val="002739C0"/>
    <w:rsid w:val="002B6FFB"/>
    <w:rsid w:val="00321E9B"/>
    <w:rsid w:val="003B5D4C"/>
    <w:rsid w:val="003F421A"/>
    <w:rsid w:val="004078F0"/>
    <w:rsid w:val="00550CA4"/>
    <w:rsid w:val="005F4520"/>
    <w:rsid w:val="0066117E"/>
    <w:rsid w:val="00764BFD"/>
    <w:rsid w:val="00840785"/>
    <w:rsid w:val="0088358C"/>
    <w:rsid w:val="008B3CC6"/>
    <w:rsid w:val="008B7AB8"/>
    <w:rsid w:val="00AD7095"/>
    <w:rsid w:val="00AF1595"/>
    <w:rsid w:val="00B45E38"/>
    <w:rsid w:val="00B87859"/>
    <w:rsid w:val="00BD2265"/>
    <w:rsid w:val="00C02C77"/>
    <w:rsid w:val="00C654BE"/>
    <w:rsid w:val="00C81C64"/>
    <w:rsid w:val="00CB5B19"/>
    <w:rsid w:val="00DA4192"/>
    <w:rsid w:val="00E03960"/>
    <w:rsid w:val="00E52EFA"/>
    <w:rsid w:val="00E93B15"/>
    <w:rsid w:val="00EA01A4"/>
    <w:rsid w:val="00EF4A15"/>
    <w:rsid w:val="00F708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40B9"/>
  <w15:docId w15:val="{7B2DD3A3-F2A2-425E-8CFC-A089492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4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0785"/>
    <w:pPr>
      <w:ind w:left="720"/>
      <w:contextualSpacing/>
    </w:pPr>
  </w:style>
  <w:style w:type="character" w:styleId="Hyperlink">
    <w:name w:val="Hyperlink"/>
    <w:basedOn w:val="Standaardalinea-lettertype"/>
    <w:uiPriority w:val="99"/>
    <w:unhideWhenUsed/>
    <w:rsid w:val="00840785"/>
    <w:rPr>
      <w:color w:val="0000FF" w:themeColor="hyperlink"/>
      <w:u w:val="single"/>
    </w:rPr>
  </w:style>
  <w:style w:type="paragraph" w:styleId="Geenafstand">
    <w:name w:val="No Spacing"/>
    <w:uiPriority w:val="1"/>
    <w:qFormat/>
    <w:rsid w:val="00EF4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65087">
      <w:bodyDiv w:val="1"/>
      <w:marLeft w:val="0"/>
      <w:marRight w:val="0"/>
      <w:marTop w:val="0"/>
      <w:marBottom w:val="0"/>
      <w:divBdr>
        <w:top w:val="none" w:sz="0" w:space="0" w:color="auto"/>
        <w:left w:val="none" w:sz="0" w:space="0" w:color="auto"/>
        <w:bottom w:val="none" w:sz="0" w:space="0" w:color="auto"/>
        <w:right w:val="none" w:sz="0" w:space="0" w:color="auto"/>
      </w:divBdr>
      <w:divsChild>
        <w:div w:id="136806174">
          <w:marLeft w:val="0"/>
          <w:marRight w:val="0"/>
          <w:marTop w:val="100"/>
          <w:marBottom w:val="100"/>
          <w:divBdr>
            <w:top w:val="single" w:sz="12" w:space="0" w:color="C0C1C2"/>
            <w:left w:val="single" w:sz="12" w:space="0" w:color="C0C1C2"/>
            <w:bottom w:val="single" w:sz="12" w:space="0" w:color="C0C1C2"/>
            <w:right w:val="single" w:sz="12" w:space="0" w:color="C0C1C2"/>
          </w:divBdr>
          <w:divsChild>
            <w:div w:id="55249087">
              <w:marLeft w:val="0"/>
              <w:marRight w:val="0"/>
              <w:marTop w:val="0"/>
              <w:marBottom w:val="0"/>
              <w:divBdr>
                <w:top w:val="none" w:sz="0" w:space="0" w:color="auto"/>
                <w:left w:val="none" w:sz="0" w:space="0" w:color="auto"/>
                <w:bottom w:val="none" w:sz="0" w:space="0" w:color="auto"/>
                <w:right w:val="none" w:sz="0" w:space="0" w:color="auto"/>
              </w:divBdr>
              <w:divsChild>
                <w:div w:id="3169163">
                  <w:marLeft w:val="0"/>
                  <w:marRight w:val="0"/>
                  <w:marTop w:val="0"/>
                  <w:marBottom w:val="0"/>
                  <w:divBdr>
                    <w:top w:val="none" w:sz="0" w:space="0" w:color="auto"/>
                    <w:left w:val="none" w:sz="0" w:space="0" w:color="auto"/>
                    <w:bottom w:val="none" w:sz="0" w:space="0" w:color="auto"/>
                    <w:right w:val="none" w:sz="0" w:space="0" w:color="auto"/>
                  </w:divBdr>
                  <w:divsChild>
                    <w:div w:id="1454789608">
                      <w:marLeft w:val="0"/>
                      <w:marRight w:val="0"/>
                      <w:marTop w:val="0"/>
                      <w:marBottom w:val="0"/>
                      <w:divBdr>
                        <w:top w:val="none" w:sz="0" w:space="0" w:color="auto"/>
                        <w:left w:val="none" w:sz="0" w:space="0" w:color="auto"/>
                        <w:bottom w:val="none" w:sz="0" w:space="0" w:color="auto"/>
                        <w:right w:val="none" w:sz="0" w:space="0" w:color="auto"/>
                      </w:divBdr>
                    </w:div>
                    <w:div w:id="482821888">
                      <w:marLeft w:val="0"/>
                      <w:marRight w:val="0"/>
                      <w:marTop w:val="0"/>
                      <w:marBottom w:val="0"/>
                      <w:divBdr>
                        <w:top w:val="none" w:sz="0" w:space="0" w:color="auto"/>
                        <w:left w:val="none" w:sz="0" w:space="0" w:color="auto"/>
                        <w:bottom w:val="none" w:sz="0" w:space="0" w:color="auto"/>
                        <w:right w:val="none" w:sz="0" w:space="0" w:color="auto"/>
                      </w:divBdr>
                    </w:div>
                    <w:div w:id="1624965843">
                      <w:marLeft w:val="0"/>
                      <w:marRight w:val="0"/>
                      <w:marTop w:val="0"/>
                      <w:marBottom w:val="0"/>
                      <w:divBdr>
                        <w:top w:val="none" w:sz="0" w:space="0" w:color="auto"/>
                        <w:left w:val="none" w:sz="0" w:space="0" w:color="auto"/>
                        <w:bottom w:val="none" w:sz="0" w:space="0" w:color="auto"/>
                        <w:right w:val="none" w:sz="0" w:space="0" w:color="auto"/>
                      </w:divBdr>
                    </w:div>
                    <w:div w:id="1537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we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web.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DA0E-39BB-436E-B83A-1CB01C0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39</Words>
  <Characters>1286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anger</dc:creator>
  <cp:lastModifiedBy>Jacqueline Senden - Eyck</cp:lastModifiedBy>
  <cp:revision>5</cp:revision>
  <dcterms:created xsi:type="dcterms:W3CDTF">2015-03-20T10:52:00Z</dcterms:created>
  <dcterms:modified xsi:type="dcterms:W3CDTF">2019-07-01T13:12:00Z</dcterms:modified>
</cp:coreProperties>
</file>